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5079F6" w14:textId="77777777" w:rsidR="00EC1C9C" w:rsidRDefault="00440A42" w:rsidP="00B444E2">
      <w:pPr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tab/>
      </w:r>
    </w:p>
    <w:p w14:paraId="003F15AD" w14:textId="581495E8" w:rsidR="0083005A" w:rsidRDefault="00EC1C9C" w:rsidP="00DF0246">
      <w:pPr>
        <w:tabs>
          <w:tab w:val="left" w:pos="426"/>
        </w:tabs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tab/>
      </w:r>
    </w:p>
    <w:p w14:paraId="0F2F48BF" w14:textId="72E1FDA6" w:rsidR="0083005A" w:rsidRPr="00DF0246" w:rsidRDefault="0083005A" w:rsidP="00250265">
      <w:pPr>
        <w:tabs>
          <w:tab w:val="left" w:pos="426"/>
        </w:tabs>
        <w:jc w:val="center"/>
        <w:rPr>
          <w:b/>
          <w:i/>
          <w:color w:val="C00000"/>
          <w:sz w:val="28"/>
          <w:szCs w:val="28"/>
          <w:lang w:val="lv-LV"/>
        </w:rPr>
      </w:pPr>
      <w:r w:rsidRPr="00DF0246">
        <w:rPr>
          <w:b/>
          <w:color w:val="C00000"/>
          <w:sz w:val="28"/>
          <w:szCs w:val="28"/>
          <w:lang w:val="lv-LV"/>
        </w:rPr>
        <w:t>DAUGAVPILS</w:t>
      </w:r>
      <w:r w:rsidR="00DF0246" w:rsidRPr="00DF0246">
        <w:rPr>
          <w:b/>
          <w:color w:val="C00000"/>
          <w:sz w:val="28"/>
          <w:szCs w:val="28"/>
          <w:lang w:val="lv-LV"/>
        </w:rPr>
        <w:t xml:space="preserve"> </w:t>
      </w:r>
      <w:r w:rsidRPr="00DF0246">
        <w:rPr>
          <w:b/>
          <w:color w:val="C00000"/>
          <w:sz w:val="28"/>
          <w:szCs w:val="28"/>
          <w:lang w:val="lv-LV"/>
        </w:rPr>
        <w:t>SPORTA</w:t>
      </w:r>
      <w:r w:rsidR="00BE3981" w:rsidRPr="00DF0246">
        <w:rPr>
          <w:b/>
          <w:color w:val="C00000"/>
          <w:sz w:val="28"/>
          <w:szCs w:val="28"/>
          <w:lang w:val="lv-LV"/>
        </w:rPr>
        <w:t xml:space="preserve"> </w:t>
      </w:r>
      <w:r w:rsidRPr="00DF0246">
        <w:rPr>
          <w:b/>
          <w:color w:val="C00000"/>
          <w:sz w:val="28"/>
          <w:szCs w:val="28"/>
          <w:lang w:val="lv-LV"/>
        </w:rPr>
        <w:t>SKOLAS</w:t>
      </w:r>
      <w:r w:rsidR="00DF0246" w:rsidRPr="00DF0246">
        <w:rPr>
          <w:b/>
          <w:color w:val="C00000"/>
          <w:sz w:val="28"/>
          <w:szCs w:val="28"/>
          <w:lang w:val="lv-LV"/>
        </w:rPr>
        <w:t xml:space="preserve"> </w:t>
      </w:r>
      <w:r w:rsidR="007403DF" w:rsidRPr="00DF0246">
        <w:rPr>
          <w:b/>
          <w:color w:val="C00000"/>
          <w:sz w:val="28"/>
          <w:szCs w:val="28"/>
          <w:lang w:val="lv-LV"/>
        </w:rPr>
        <w:t>VOLEJBOLA</w:t>
      </w:r>
      <w:r w:rsidRPr="00DF0246">
        <w:rPr>
          <w:b/>
          <w:color w:val="C00000"/>
          <w:sz w:val="28"/>
          <w:szCs w:val="28"/>
          <w:lang w:val="lv-LV"/>
        </w:rPr>
        <w:t xml:space="preserve"> NODAĻAS </w:t>
      </w:r>
      <w:r w:rsidR="00DF0246" w:rsidRPr="00DF0246">
        <w:rPr>
          <w:b/>
          <w:color w:val="C00000"/>
          <w:sz w:val="28"/>
          <w:szCs w:val="28"/>
          <w:lang w:val="lv-LV"/>
        </w:rPr>
        <w:t xml:space="preserve">INFORMĀCIJA </w:t>
      </w:r>
      <w:r w:rsidR="007403DF" w:rsidRPr="00DF0246">
        <w:rPr>
          <w:b/>
          <w:i/>
          <w:color w:val="C00000"/>
          <w:sz w:val="28"/>
          <w:szCs w:val="28"/>
          <w:lang w:val="lv-LV"/>
        </w:rPr>
        <w:t>(</w:t>
      </w:r>
      <w:r w:rsidR="007534B1" w:rsidRPr="00DF0246">
        <w:rPr>
          <w:b/>
          <w:i/>
          <w:color w:val="C00000"/>
          <w:sz w:val="28"/>
          <w:szCs w:val="28"/>
          <w:lang w:val="lv-LV"/>
        </w:rPr>
        <w:t>Meitenes</w:t>
      </w:r>
      <w:r w:rsidR="007403DF" w:rsidRPr="00DF0246">
        <w:rPr>
          <w:b/>
          <w:i/>
          <w:color w:val="C00000"/>
          <w:sz w:val="28"/>
          <w:szCs w:val="28"/>
          <w:lang w:val="lv-LV"/>
        </w:rPr>
        <w:t>)</w:t>
      </w:r>
    </w:p>
    <w:p w14:paraId="668D8B0D" w14:textId="5EC08297" w:rsidR="00EC1C9C" w:rsidRPr="00F42171" w:rsidRDefault="0083005A" w:rsidP="00250265">
      <w:pPr>
        <w:tabs>
          <w:tab w:val="left" w:pos="426"/>
        </w:tabs>
        <w:jc w:val="center"/>
        <w:rPr>
          <w:b/>
          <w:i/>
          <w:sz w:val="24"/>
          <w:szCs w:val="24"/>
          <w:lang w:val="lv-LV"/>
        </w:rPr>
      </w:pPr>
      <w:r w:rsidRPr="009B332E">
        <w:rPr>
          <w:b/>
          <w:i/>
          <w:sz w:val="24"/>
          <w:szCs w:val="24"/>
          <w:lang w:val="lv-LV"/>
        </w:rPr>
        <w:t xml:space="preserve"> 202</w:t>
      </w:r>
      <w:r w:rsidR="003829E7">
        <w:rPr>
          <w:b/>
          <w:i/>
          <w:sz w:val="24"/>
          <w:szCs w:val="24"/>
          <w:lang w:val="lv-LV"/>
        </w:rPr>
        <w:t>3</w:t>
      </w:r>
      <w:r w:rsidRPr="009B332E">
        <w:rPr>
          <w:b/>
          <w:i/>
          <w:sz w:val="24"/>
          <w:szCs w:val="24"/>
          <w:lang w:val="lv-LV"/>
        </w:rPr>
        <w:t>.-202</w:t>
      </w:r>
      <w:r w:rsidR="003829E7">
        <w:rPr>
          <w:b/>
          <w:i/>
          <w:sz w:val="24"/>
          <w:szCs w:val="24"/>
          <w:lang w:val="lv-LV"/>
        </w:rPr>
        <w:t>4</w:t>
      </w:r>
      <w:r w:rsidR="006A0471">
        <w:rPr>
          <w:b/>
          <w:i/>
          <w:sz w:val="24"/>
          <w:szCs w:val="24"/>
          <w:lang w:val="lv-LV"/>
        </w:rPr>
        <w:t>.mācību ga</w:t>
      </w:r>
      <w:r w:rsidR="00DF0246">
        <w:rPr>
          <w:b/>
          <w:i/>
          <w:sz w:val="24"/>
          <w:szCs w:val="24"/>
          <w:lang w:val="lv-LV"/>
        </w:rPr>
        <w:t>ds</w:t>
      </w:r>
      <w:r w:rsidR="00F05FA2">
        <w:rPr>
          <w:b/>
          <w:i/>
          <w:sz w:val="24"/>
          <w:szCs w:val="24"/>
          <w:lang w:val="lv-LV"/>
        </w:rPr>
        <w:t xml:space="preserve"> (</w:t>
      </w:r>
      <w:r w:rsidR="00DF0246">
        <w:rPr>
          <w:b/>
          <w:i/>
          <w:sz w:val="24"/>
          <w:szCs w:val="24"/>
          <w:lang w:val="lv-LV"/>
        </w:rPr>
        <w:t>no</w:t>
      </w:r>
      <w:r w:rsidR="00F05FA2">
        <w:rPr>
          <w:b/>
          <w:i/>
          <w:sz w:val="24"/>
          <w:szCs w:val="24"/>
          <w:lang w:val="lv-LV"/>
        </w:rPr>
        <w:t xml:space="preserve"> </w:t>
      </w:r>
      <w:r w:rsidR="007403DF">
        <w:rPr>
          <w:b/>
          <w:i/>
          <w:sz w:val="24"/>
          <w:szCs w:val="24"/>
          <w:lang w:val="lv-LV"/>
        </w:rPr>
        <w:t>16</w:t>
      </w:r>
      <w:r w:rsidR="00F05FA2">
        <w:rPr>
          <w:b/>
          <w:i/>
          <w:sz w:val="24"/>
          <w:szCs w:val="24"/>
          <w:lang w:val="lv-LV"/>
        </w:rPr>
        <w:t>.</w:t>
      </w:r>
      <w:r w:rsidR="007403DF">
        <w:rPr>
          <w:b/>
          <w:i/>
          <w:sz w:val="24"/>
          <w:szCs w:val="24"/>
          <w:lang w:val="lv-LV"/>
        </w:rPr>
        <w:t>02</w:t>
      </w:r>
      <w:r w:rsidR="00F05FA2">
        <w:rPr>
          <w:b/>
          <w:i/>
          <w:sz w:val="24"/>
          <w:szCs w:val="24"/>
          <w:lang w:val="lv-LV"/>
        </w:rPr>
        <w:t>.202</w:t>
      </w:r>
      <w:r w:rsidR="007403DF">
        <w:rPr>
          <w:b/>
          <w:i/>
          <w:sz w:val="24"/>
          <w:szCs w:val="24"/>
          <w:lang w:val="lv-LV"/>
        </w:rPr>
        <w:t>4</w:t>
      </w:r>
      <w:r w:rsidR="00F05FA2">
        <w:rPr>
          <w:b/>
          <w:i/>
          <w:sz w:val="24"/>
          <w:szCs w:val="24"/>
          <w:lang w:val="lv-LV"/>
        </w:rPr>
        <w:t>.)</w:t>
      </w:r>
    </w:p>
    <w:tbl>
      <w:tblPr>
        <w:tblW w:w="14448" w:type="dxa"/>
        <w:tblInd w:w="69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8"/>
        <w:gridCol w:w="1819"/>
        <w:gridCol w:w="1818"/>
        <w:gridCol w:w="1819"/>
        <w:gridCol w:w="1818"/>
        <w:gridCol w:w="1819"/>
        <w:gridCol w:w="1818"/>
        <w:gridCol w:w="1819"/>
      </w:tblGrid>
      <w:tr w:rsidR="00440A42" w14:paraId="6D84DE85" w14:textId="77777777" w:rsidTr="00C0029B">
        <w:trPr>
          <w:trHeight w:val="397"/>
        </w:trPr>
        <w:tc>
          <w:tcPr>
            <w:tcW w:w="1718" w:type="dxa"/>
            <w:hideMark/>
          </w:tcPr>
          <w:p w14:paraId="16359B03" w14:textId="77777777" w:rsidR="00250265" w:rsidRDefault="0083005A" w:rsidP="00250265">
            <w:pPr>
              <w:tabs>
                <w:tab w:val="left" w:pos="426"/>
              </w:tabs>
              <w:spacing w:line="252" w:lineRule="auto"/>
              <w:ind w:left="400"/>
              <w:rPr>
                <w:b/>
                <w:i/>
                <w:sz w:val="22"/>
                <w:szCs w:val="22"/>
                <w:lang w:val="lv-LV"/>
              </w:rPr>
            </w:pPr>
            <w:r>
              <w:rPr>
                <w:b/>
                <w:i/>
                <w:sz w:val="22"/>
                <w:szCs w:val="22"/>
                <w:lang w:val="lv-LV"/>
              </w:rPr>
              <w:t>Grupa/</w:t>
            </w:r>
          </w:p>
          <w:p w14:paraId="11358D85" w14:textId="63719692" w:rsidR="00250265" w:rsidRDefault="00250265" w:rsidP="00250265">
            <w:pPr>
              <w:tabs>
                <w:tab w:val="left" w:pos="179"/>
              </w:tabs>
              <w:spacing w:line="252" w:lineRule="auto"/>
              <w:ind w:left="-105" w:firstLine="105"/>
              <w:rPr>
                <w:b/>
                <w:i/>
                <w:sz w:val="22"/>
                <w:szCs w:val="22"/>
                <w:lang w:val="lv-LV"/>
              </w:rPr>
            </w:pPr>
            <w:r>
              <w:rPr>
                <w:b/>
                <w:i/>
                <w:sz w:val="22"/>
                <w:szCs w:val="22"/>
                <w:lang w:val="lv-LV"/>
              </w:rPr>
              <w:t>dzimšanas gads</w:t>
            </w:r>
          </w:p>
        </w:tc>
        <w:tc>
          <w:tcPr>
            <w:tcW w:w="1819" w:type="dxa"/>
            <w:hideMark/>
          </w:tcPr>
          <w:p w14:paraId="4E82DA7E" w14:textId="77777777" w:rsidR="0083005A" w:rsidRDefault="0083005A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/>
                <w:sz w:val="22"/>
                <w:szCs w:val="22"/>
                <w:lang w:val="lv-LV"/>
              </w:rPr>
            </w:pPr>
            <w:r>
              <w:rPr>
                <w:b/>
                <w:i/>
                <w:sz w:val="22"/>
                <w:szCs w:val="22"/>
                <w:lang w:val="lv-LV"/>
              </w:rPr>
              <w:t>Pirmdiena,</w:t>
            </w:r>
          </w:p>
          <w:p w14:paraId="0D04EFF0" w14:textId="77777777" w:rsidR="0083005A" w:rsidRDefault="0083005A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/>
                <w:sz w:val="22"/>
                <w:szCs w:val="22"/>
                <w:lang w:val="lv-LV"/>
              </w:rPr>
            </w:pPr>
            <w:r>
              <w:rPr>
                <w:b/>
                <w:i/>
                <w:sz w:val="22"/>
                <w:szCs w:val="22"/>
                <w:lang w:val="lv-LV"/>
              </w:rPr>
              <w:t>laiks</w:t>
            </w:r>
          </w:p>
        </w:tc>
        <w:tc>
          <w:tcPr>
            <w:tcW w:w="1818" w:type="dxa"/>
            <w:hideMark/>
          </w:tcPr>
          <w:p w14:paraId="11758DB3" w14:textId="77777777" w:rsidR="0083005A" w:rsidRDefault="0083005A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/>
                <w:sz w:val="22"/>
                <w:szCs w:val="22"/>
                <w:lang w:val="lv-LV"/>
              </w:rPr>
            </w:pPr>
            <w:r>
              <w:rPr>
                <w:b/>
                <w:i/>
                <w:sz w:val="22"/>
                <w:szCs w:val="22"/>
                <w:lang w:val="lv-LV"/>
              </w:rPr>
              <w:t>Otrdiena,</w:t>
            </w:r>
          </w:p>
          <w:p w14:paraId="65C9D8C0" w14:textId="77777777" w:rsidR="0083005A" w:rsidRDefault="0083005A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/>
                <w:sz w:val="22"/>
                <w:szCs w:val="22"/>
                <w:lang w:val="lv-LV"/>
              </w:rPr>
            </w:pPr>
            <w:r>
              <w:rPr>
                <w:b/>
                <w:i/>
                <w:sz w:val="22"/>
                <w:szCs w:val="22"/>
                <w:lang w:val="lv-LV"/>
              </w:rPr>
              <w:t>laiks</w:t>
            </w:r>
          </w:p>
        </w:tc>
        <w:tc>
          <w:tcPr>
            <w:tcW w:w="1819" w:type="dxa"/>
            <w:hideMark/>
          </w:tcPr>
          <w:p w14:paraId="0B8D3DF5" w14:textId="77777777" w:rsidR="0083005A" w:rsidRDefault="0083005A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/>
                <w:sz w:val="22"/>
                <w:szCs w:val="22"/>
                <w:lang w:val="lv-LV"/>
              </w:rPr>
            </w:pPr>
            <w:r>
              <w:rPr>
                <w:b/>
                <w:i/>
                <w:sz w:val="22"/>
                <w:szCs w:val="22"/>
                <w:lang w:val="lv-LV"/>
              </w:rPr>
              <w:t>Trešdiena,</w:t>
            </w:r>
          </w:p>
          <w:p w14:paraId="448E8B50" w14:textId="77777777" w:rsidR="0083005A" w:rsidRDefault="0083005A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/>
                <w:sz w:val="22"/>
                <w:szCs w:val="22"/>
                <w:lang w:val="lv-LV"/>
              </w:rPr>
            </w:pPr>
            <w:r>
              <w:rPr>
                <w:b/>
                <w:i/>
                <w:sz w:val="22"/>
                <w:szCs w:val="22"/>
                <w:lang w:val="lv-LV"/>
              </w:rPr>
              <w:t>laiks</w:t>
            </w:r>
          </w:p>
        </w:tc>
        <w:tc>
          <w:tcPr>
            <w:tcW w:w="1818" w:type="dxa"/>
            <w:hideMark/>
          </w:tcPr>
          <w:p w14:paraId="2B835574" w14:textId="77777777" w:rsidR="0083005A" w:rsidRDefault="0083005A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/>
                <w:sz w:val="22"/>
                <w:szCs w:val="22"/>
                <w:lang w:val="lv-LV"/>
              </w:rPr>
            </w:pPr>
            <w:r>
              <w:rPr>
                <w:b/>
                <w:i/>
                <w:sz w:val="22"/>
                <w:szCs w:val="22"/>
                <w:lang w:val="lv-LV"/>
              </w:rPr>
              <w:t>Ceturtdiena,</w:t>
            </w:r>
          </w:p>
          <w:p w14:paraId="6872115D" w14:textId="77777777" w:rsidR="0083005A" w:rsidRDefault="0083005A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/>
                <w:sz w:val="22"/>
                <w:szCs w:val="22"/>
                <w:lang w:val="lv-LV"/>
              </w:rPr>
            </w:pPr>
            <w:r>
              <w:rPr>
                <w:b/>
                <w:i/>
                <w:sz w:val="22"/>
                <w:szCs w:val="22"/>
                <w:lang w:val="lv-LV"/>
              </w:rPr>
              <w:t>laiks</w:t>
            </w:r>
          </w:p>
        </w:tc>
        <w:tc>
          <w:tcPr>
            <w:tcW w:w="1819" w:type="dxa"/>
            <w:hideMark/>
          </w:tcPr>
          <w:p w14:paraId="7B110EE6" w14:textId="77777777" w:rsidR="0083005A" w:rsidRDefault="0083005A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/>
                <w:sz w:val="22"/>
                <w:szCs w:val="22"/>
                <w:lang w:val="lv-LV"/>
              </w:rPr>
            </w:pPr>
            <w:r>
              <w:rPr>
                <w:b/>
                <w:i/>
                <w:sz w:val="22"/>
                <w:szCs w:val="22"/>
                <w:lang w:val="lv-LV"/>
              </w:rPr>
              <w:t>Piektdiena,</w:t>
            </w:r>
          </w:p>
          <w:p w14:paraId="58757FE5" w14:textId="77777777" w:rsidR="0083005A" w:rsidRDefault="0083005A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/>
                <w:sz w:val="22"/>
                <w:szCs w:val="22"/>
                <w:lang w:val="lv-LV"/>
              </w:rPr>
            </w:pPr>
            <w:r>
              <w:rPr>
                <w:b/>
                <w:i/>
                <w:sz w:val="22"/>
                <w:szCs w:val="22"/>
                <w:lang w:val="lv-LV"/>
              </w:rPr>
              <w:t>laiks</w:t>
            </w:r>
          </w:p>
        </w:tc>
        <w:tc>
          <w:tcPr>
            <w:tcW w:w="1818" w:type="dxa"/>
            <w:hideMark/>
          </w:tcPr>
          <w:p w14:paraId="2EB8553A" w14:textId="77777777" w:rsidR="0083005A" w:rsidRDefault="0083005A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/>
                <w:sz w:val="22"/>
                <w:szCs w:val="22"/>
                <w:lang w:val="lv-LV"/>
              </w:rPr>
            </w:pPr>
            <w:r>
              <w:rPr>
                <w:b/>
                <w:i/>
                <w:sz w:val="22"/>
                <w:szCs w:val="22"/>
                <w:lang w:val="lv-LV"/>
              </w:rPr>
              <w:t>Sestdiena,</w:t>
            </w:r>
          </w:p>
          <w:p w14:paraId="70AA4E29" w14:textId="77777777" w:rsidR="0083005A" w:rsidRDefault="0083005A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/>
                <w:sz w:val="22"/>
                <w:szCs w:val="22"/>
                <w:lang w:val="lv-LV"/>
              </w:rPr>
            </w:pPr>
            <w:r>
              <w:rPr>
                <w:b/>
                <w:i/>
                <w:sz w:val="22"/>
                <w:szCs w:val="22"/>
                <w:lang w:val="lv-LV"/>
              </w:rPr>
              <w:t>laiks</w:t>
            </w:r>
          </w:p>
        </w:tc>
        <w:tc>
          <w:tcPr>
            <w:tcW w:w="1819" w:type="dxa"/>
            <w:hideMark/>
          </w:tcPr>
          <w:p w14:paraId="50856EA8" w14:textId="77777777" w:rsidR="0083005A" w:rsidRDefault="0083005A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/>
                <w:sz w:val="22"/>
                <w:szCs w:val="22"/>
                <w:lang w:val="lv-LV"/>
              </w:rPr>
            </w:pPr>
            <w:r>
              <w:rPr>
                <w:b/>
                <w:i/>
                <w:sz w:val="22"/>
                <w:szCs w:val="22"/>
                <w:lang w:val="lv-LV"/>
              </w:rPr>
              <w:t>Svētdiena,</w:t>
            </w:r>
          </w:p>
          <w:p w14:paraId="29F3154C" w14:textId="3604A951" w:rsidR="0083005A" w:rsidRDefault="0083005A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/>
                <w:sz w:val="22"/>
                <w:szCs w:val="22"/>
                <w:lang w:val="lv-LV"/>
              </w:rPr>
            </w:pPr>
            <w:r>
              <w:rPr>
                <w:b/>
                <w:i/>
                <w:sz w:val="22"/>
                <w:szCs w:val="22"/>
                <w:lang w:val="lv-LV"/>
              </w:rPr>
              <w:t>laiks</w:t>
            </w:r>
          </w:p>
        </w:tc>
      </w:tr>
      <w:tr w:rsidR="00440A42" w14:paraId="78A7EC4D" w14:textId="77777777" w:rsidTr="00C0029B">
        <w:trPr>
          <w:trHeight w:val="397"/>
        </w:trPr>
        <w:tc>
          <w:tcPr>
            <w:tcW w:w="1718" w:type="dxa"/>
          </w:tcPr>
          <w:p w14:paraId="10758623" w14:textId="406AD2E5" w:rsidR="00382B39" w:rsidRPr="00B858E7" w:rsidRDefault="003829E7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lang w:val="lv-LV"/>
              </w:rPr>
            </w:pPr>
            <w:r w:rsidRPr="00B858E7">
              <w:rPr>
                <w:b/>
                <w:lang w:val="lv-LV"/>
              </w:rPr>
              <w:t>SSG</w:t>
            </w:r>
            <w:r w:rsidR="00382B39" w:rsidRPr="00B858E7">
              <w:rPr>
                <w:b/>
                <w:lang w:val="lv-LV"/>
              </w:rPr>
              <w:t xml:space="preserve"> </w:t>
            </w:r>
            <w:r w:rsidR="007403DF" w:rsidRPr="00B858E7">
              <w:rPr>
                <w:b/>
                <w:lang w:val="lv-LV"/>
              </w:rPr>
              <w:t>/2015.</w:t>
            </w:r>
          </w:p>
          <w:p w14:paraId="07A79BEC" w14:textId="1454D7D8" w:rsidR="00382B39" w:rsidRPr="00B858E7" w:rsidRDefault="00382B39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lang w:val="lv-LV"/>
              </w:rPr>
            </w:pPr>
          </w:p>
        </w:tc>
        <w:tc>
          <w:tcPr>
            <w:tcW w:w="1819" w:type="dxa"/>
          </w:tcPr>
          <w:p w14:paraId="0596EC95" w14:textId="0487E6EB" w:rsidR="00890D7A" w:rsidRPr="00B858E7" w:rsidRDefault="00890D7A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lang w:val="lv-LV"/>
              </w:rPr>
            </w:pPr>
          </w:p>
        </w:tc>
        <w:tc>
          <w:tcPr>
            <w:tcW w:w="1818" w:type="dxa"/>
          </w:tcPr>
          <w:p w14:paraId="13AD9B6C" w14:textId="77777777" w:rsidR="007534B1" w:rsidRPr="00B858E7" w:rsidRDefault="007534B1" w:rsidP="007534B1">
            <w:pPr>
              <w:tabs>
                <w:tab w:val="left" w:pos="426"/>
              </w:tabs>
              <w:spacing w:line="252" w:lineRule="auto"/>
              <w:jc w:val="center"/>
              <w:rPr>
                <w:b/>
                <w:lang w:val="lv-LV"/>
              </w:rPr>
            </w:pPr>
            <w:r w:rsidRPr="00B858E7">
              <w:rPr>
                <w:b/>
                <w:lang w:val="lv-LV"/>
              </w:rPr>
              <w:t>14.00-15.20</w:t>
            </w:r>
          </w:p>
          <w:p w14:paraId="0E71D9AC" w14:textId="06304306" w:rsidR="00382B39" w:rsidRPr="00B858E7" w:rsidRDefault="007534B1" w:rsidP="007534B1">
            <w:pPr>
              <w:tabs>
                <w:tab w:val="left" w:pos="426"/>
              </w:tabs>
              <w:spacing w:line="252" w:lineRule="auto"/>
              <w:jc w:val="center"/>
              <w:rPr>
                <w:b/>
                <w:lang w:val="lv-LV"/>
              </w:rPr>
            </w:pPr>
            <w:r w:rsidRPr="00B858E7">
              <w:rPr>
                <w:b/>
                <w:lang w:val="lv-LV"/>
              </w:rPr>
              <w:t>L.Z.</w:t>
            </w:r>
          </w:p>
        </w:tc>
        <w:tc>
          <w:tcPr>
            <w:tcW w:w="1819" w:type="dxa"/>
          </w:tcPr>
          <w:p w14:paraId="40B858B3" w14:textId="120809EF" w:rsidR="00B63826" w:rsidRPr="00B858E7" w:rsidRDefault="007403DF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Cs/>
                <w:lang w:val="lv-LV"/>
              </w:rPr>
            </w:pPr>
            <w:r w:rsidRPr="00B858E7">
              <w:rPr>
                <w:b/>
                <w:iCs/>
                <w:lang w:val="lv-LV"/>
              </w:rPr>
              <w:t xml:space="preserve">13.40-15.00 </w:t>
            </w:r>
          </w:p>
          <w:p w14:paraId="60F9B0D6" w14:textId="52C58774" w:rsidR="00B63826" w:rsidRPr="00250265" w:rsidRDefault="007403DF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Cs/>
                <w:lang w:val="lv-LV"/>
              </w:rPr>
            </w:pPr>
            <w:r w:rsidRPr="00B858E7">
              <w:rPr>
                <w:b/>
                <w:iCs/>
                <w:lang w:val="lv-LV"/>
              </w:rPr>
              <w:t>L.Z.</w:t>
            </w:r>
          </w:p>
        </w:tc>
        <w:tc>
          <w:tcPr>
            <w:tcW w:w="1818" w:type="dxa"/>
          </w:tcPr>
          <w:p w14:paraId="6601FD72" w14:textId="77777777" w:rsidR="00382B39" w:rsidRPr="00B858E7" w:rsidRDefault="00382B39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/>
                <w:lang w:val="lv-LV"/>
              </w:rPr>
            </w:pPr>
          </w:p>
          <w:p w14:paraId="7564FA58" w14:textId="77777777" w:rsidR="00382B39" w:rsidRPr="00B858E7" w:rsidRDefault="00382B39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/>
                <w:lang w:val="lv-LV"/>
              </w:rPr>
            </w:pPr>
          </w:p>
        </w:tc>
        <w:tc>
          <w:tcPr>
            <w:tcW w:w="1819" w:type="dxa"/>
          </w:tcPr>
          <w:p w14:paraId="2CFAF3AC" w14:textId="77777777" w:rsidR="007403DF" w:rsidRPr="00B858E7" w:rsidRDefault="007403DF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Cs/>
                <w:lang w:val="lv-LV"/>
              </w:rPr>
            </w:pPr>
            <w:r w:rsidRPr="00B858E7">
              <w:rPr>
                <w:b/>
                <w:iCs/>
                <w:lang w:val="lv-LV"/>
              </w:rPr>
              <w:t xml:space="preserve">13.40-15.00 </w:t>
            </w:r>
          </w:p>
          <w:p w14:paraId="0170358D" w14:textId="58767078" w:rsidR="00382B39" w:rsidRPr="00250265" w:rsidRDefault="007403DF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Cs/>
                <w:lang w:val="lv-LV"/>
              </w:rPr>
            </w:pPr>
            <w:r w:rsidRPr="00B858E7">
              <w:rPr>
                <w:b/>
                <w:iCs/>
                <w:lang w:val="lv-LV"/>
              </w:rPr>
              <w:t>L.Z.</w:t>
            </w:r>
          </w:p>
        </w:tc>
        <w:tc>
          <w:tcPr>
            <w:tcW w:w="1818" w:type="dxa"/>
            <w:shd w:val="clear" w:color="auto" w:fill="FFFFFF" w:themeFill="background1"/>
          </w:tcPr>
          <w:p w14:paraId="306F97AF" w14:textId="20C7B270" w:rsidR="00451E2B" w:rsidRPr="00B858E7" w:rsidRDefault="00451E2B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/>
                <w:lang w:val="lv-LV"/>
              </w:rPr>
            </w:pPr>
          </w:p>
        </w:tc>
        <w:tc>
          <w:tcPr>
            <w:tcW w:w="1819" w:type="dxa"/>
          </w:tcPr>
          <w:p w14:paraId="441AF262" w14:textId="77777777" w:rsidR="00382B39" w:rsidRPr="00B858E7" w:rsidRDefault="00382B39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/>
                <w:lang w:val="lv-LV"/>
              </w:rPr>
            </w:pPr>
          </w:p>
          <w:p w14:paraId="58D18353" w14:textId="77777777" w:rsidR="00382B39" w:rsidRPr="00B858E7" w:rsidRDefault="00382B39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/>
                <w:lang w:val="lv-LV"/>
              </w:rPr>
            </w:pPr>
          </w:p>
        </w:tc>
      </w:tr>
      <w:tr w:rsidR="00440A42" w14:paraId="349A1CAA" w14:textId="77777777" w:rsidTr="00C0029B">
        <w:trPr>
          <w:trHeight w:val="340"/>
        </w:trPr>
        <w:tc>
          <w:tcPr>
            <w:tcW w:w="1718" w:type="dxa"/>
            <w:shd w:val="clear" w:color="auto" w:fill="auto"/>
          </w:tcPr>
          <w:p w14:paraId="331C24C5" w14:textId="7F8B573B" w:rsidR="00382B39" w:rsidRPr="007534B1" w:rsidRDefault="007403DF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lang w:val="lv-LV"/>
              </w:rPr>
            </w:pPr>
            <w:r w:rsidRPr="007534B1">
              <w:rPr>
                <w:b/>
                <w:lang w:val="lv-LV"/>
              </w:rPr>
              <w:t>MT-1/ 2014.</w:t>
            </w:r>
          </w:p>
          <w:p w14:paraId="72CEA2AC" w14:textId="712EB7EE" w:rsidR="007403DF" w:rsidRPr="007534B1" w:rsidRDefault="007403DF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lang w:val="lv-LV"/>
              </w:rPr>
            </w:pPr>
          </w:p>
        </w:tc>
        <w:tc>
          <w:tcPr>
            <w:tcW w:w="1819" w:type="dxa"/>
          </w:tcPr>
          <w:p w14:paraId="035559C9" w14:textId="77777777" w:rsidR="007403DF" w:rsidRPr="007534B1" w:rsidRDefault="007403DF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lang w:val="lv-LV"/>
              </w:rPr>
            </w:pPr>
            <w:r w:rsidRPr="007534B1">
              <w:rPr>
                <w:b/>
                <w:lang w:val="lv-LV"/>
              </w:rPr>
              <w:t>14.00-15.20</w:t>
            </w:r>
          </w:p>
          <w:p w14:paraId="46DA8FE4" w14:textId="0C33FACF" w:rsidR="00382B39" w:rsidRPr="007534B1" w:rsidRDefault="007403DF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lang w:val="lv-LV"/>
              </w:rPr>
            </w:pPr>
            <w:r w:rsidRPr="007534B1">
              <w:rPr>
                <w:b/>
                <w:lang w:val="lv-LV"/>
              </w:rPr>
              <w:t>L.Z.</w:t>
            </w:r>
          </w:p>
        </w:tc>
        <w:tc>
          <w:tcPr>
            <w:tcW w:w="1818" w:type="dxa"/>
          </w:tcPr>
          <w:p w14:paraId="697D62BF" w14:textId="20EEBECE" w:rsidR="00382B39" w:rsidRPr="007534B1" w:rsidRDefault="007403DF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lang w:val="lv-LV"/>
              </w:rPr>
            </w:pPr>
            <w:r w:rsidRPr="007534B1">
              <w:rPr>
                <w:b/>
                <w:lang w:val="lv-LV"/>
              </w:rPr>
              <w:t>1</w:t>
            </w:r>
            <w:r w:rsidR="007534B1" w:rsidRPr="007534B1">
              <w:rPr>
                <w:b/>
                <w:lang w:val="lv-LV"/>
              </w:rPr>
              <w:t>4</w:t>
            </w:r>
            <w:r w:rsidRPr="007534B1">
              <w:rPr>
                <w:b/>
                <w:lang w:val="lv-LV"/>
              </w:rPr>
              <w:t>.</w:t>
            </w:r>
            <w:r w:rsidR="007534B1" w:rsidRPr="007534B1">
              <w:rPr>
                <w:b/>
                <w:lang w:val="lv-LV"/>
              </w:rPr>
              <w:t>0</w:t>
            </w:r>
            <w:r w:rsidRPr="007534B1">
              <w:rPr>
                <w:b/>
                <w:lang w:val="lv-LV"/>
              </w:rPr>
              <w:t>0-1</w:t>
            </w:r>
            <w:r w:rsidR="007534B1" w:rsidRPr="007534B1">
              <w:rPr>
                <w:b/>
                <w:lang w:val="lv-LV"/>
              </w:rPr>
              <w:t>5</w:t>
            </w:r>
            <w:r w:rsidRPr="007534B1">
              <w:rPr>
                <w:b/>
                <w:lang w:val="lv-LV"/>
              </w:rPr>
              <w:t>.</w:t>
            </w:r>
            <w:r w:rsidR="007534B1" w:rsidRPr="007534B1">
              <w:rPr>
                <w:b/>
                <w:lang w:val="lv-LV"/>
              </w:rPr>
              <w:t>2</w:t>
            </w:r>
            <w:r w:rsidRPr="007534B1">
              <w:rPr>
                <w:b/>
                <w:lang w:val="lv-LV"/>
              </w:rPr>
              <w:t>0</w:t>
            </w:r>
          </w:p>
          <w:p w14:paraId="26339372" w14:textId="41298A00" w:rsidR="007403DF" w:rsidRPr="007534B1" w:rsidRDefault="007403DF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lang w:val="lv-LV"/>
              </w:rPr>
            </w:pPr>
            <w:r w:rsidRPr="007534B1">
              <w:rPr>
                <w:b/>
                <w:lang w:val="lv-LV"/>
              </w:rPr>
              <w:t>L.Z.</w:t>
            </w:r>
          </w:p>
        </w:tc>
        <w:tc>
          <w:tcPr>
            <w:tcW w:w="1819" w:type="dxa"/>
          </w:tcPr>
          <w:p w14:paraId="5F5E0BF9" w14:textId="48F41D2C" w:rsidR="00382B39" w:rsidRPr="007534B1" w:rsidRDefault="00382B39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lang w:val="lv-LV"/>
              </w:rPr>
            </w:pPr>
          </w:p>
        </w:tc>
        <w:tc>
          <w:tcPr>
            <w:tcW w:w="1818" w:type="dxa"/>
          </w:tcPr>
          <w:p w14:paraId="2DB5E362" w14:textId="77777777" w:rsidR="007403DF" w:rsidRPr="007534B1" w:rsidRDefault="007403DF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lang w:val="lv-LV"/>
              </w:rPr>
            </w:pPr>
            <w:r w:rsidRPr="007534B1">
              <w:rPr>
                <w:b/>
                <w:lang w:val="lv-LV"/>
              </w:rPr>
              <w:t xml:space="preserve">13.40-15.00 </w:t>
            </w:r>
          </w:p>
          <w:p w14:paraId="76D8A85C" w14:textId="71A001AE" w:rsidR="003829E7" w:rsidRPr="007534B1" w:rsidRDefault="007403DF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lang w:val="lv-LV"/>
              </w:rPr>
            </w:pPr>
            <w:r w:rsidRPr="007534B1">
              <w:rPr>
                <w:b/>
                <w:lang w:val="lv-LV"/>
              </w:rPr>
              <w:t>L.Z.</w:t>
            </w:r>
          </w:p>
        </w:tc>
        <w:tc>
          <w:tcPr>
            <w:tcW w:w="1819" w:type="dxa"/>
          </w:tcPr>
          <w:p w14:paraId="64A1582C" w14:textId="77777777" w:rsidR="00382B39" w:rsidRPr="007534B1" w:rsidRDefault="007403DF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lang w:val="lv-LV"/>
              </w:rPr>
            </w:pPr>
            <w:r w:rsidRPr="007534B1">
              <w:rPr>
                <w:b/>
                <w:lang w:val="lv-LV"/>
              </w:rPr>
              <w:t>15.00-16.20</w:t>
            </w:r>
          </w:p>
          <w:p w14:paraId="761E2C02" w14:textId="226D6EB1" w:rsidR="007403DF" w:rsidRPr="007534B1" w:rsidRDefault="007403DF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lang w:val="lv-LV"/>
              </w:rPr>
            </w:pPr>
            <w:r w:rsidRPr="007534B1">
              <w:rPr>
                <w:b/>
                <w:lang w:val="lv-LV"/>
              </w:rPr>
              <w:t>L.Z.</w:t>
            </w:r>
          </w:p>
        </w:tc>
        <w:tc>
          <w:tcPr>
            <w:tcW w:w="1818" w:type="dxa"/>
          </w:tcPr>
          <w:p w14:paraId="62303B1D" w14:textId="5F207173" w:rsidR="00382B39" w:rsidRPr="007534B1" w:rsidRDefault="00382B39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lang w:val="lv-LV"/>
              </w:rPr>
            </w:pPr>
          </w:p>
        </w:tc>
        <w:tc>
          <w:tcPr>
            <w:tcW w:w="1819" w:type="dxa"/>
          </w:tcPr>
          <w:p w14:paraId="6F58BA8C" w14:textId="77777777" w:rsidR="00382B39" w:rsidRPr="00B858E7" w:rsidRDefault="00382B39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/>
                <w:lang w:val="lv-LV"/>
              </w:rPr>
            </w:pPr>
          </w:p>
          <w:p w14:paraId="39F98618" w14:textId="77777777" w:rsidR="00382B39" w:rsidRPr="00B858E7" w:rsidRDefault="00382B39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/>
                <w:lang w:val="lv-LV"/>
              </w:rPr>
            </w:pPr>
          </w:p>
        </w:tc>
      </w:tr>
      <w:tr w:rsidR="00440A42" w14:paraId="45210824" w14:textId="77777777" w:rsidTr="00C0029B">
        <w:trPr>
          <w:trHeight w:val="397"/>
        </w:trPr>
        <w:tc>
          <w:tcPr>
            <w:tcW w:w="1718" w:type="dxa"/>
            <w:shd w:val="clear" w:color="auto" w:fill="auto"/>
          </w:tcPr>
          <w:p w14:paraId="2F74CED5" w14:textId="77777777" w:rsidR="00382B39" w:rsidRPr="007534B1" w:rsidRDefault="007403DF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lang w:val="lv-LV"/>
              </w:rPr>
            </w:pPr>
            <w:r w:rsidRPr="007534B1">
              <w:rPr>
                <w:b/>
                <w:lang w:val="lv-LV"/>
              </w:rPr>
              <w:t>MT-2/ 2013.</w:t>
            </w:r>
          </w:p>
          <w:p w14:paraId="7DF6AD41" w14:textId="2853230B" w:rsidR="007403DF" w:rsidRPr="007534B1" w:rsidRDefault="007403DF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lang w:val="lv-LV"/>
              </w:rPr>
            </w:pPr>
          </w:p>
        </w:tc>
        <w:tc>
          <w:tcPr>
            <w:tcW w:w="1819" w:type="dxa"/>
          </w:tcPr>
          <w:p w14:paraId="1AD9EC86" w14:textId="021AB83C" w:rsidR="007403DF" w:rsidRPr="007534B1" w:rsidRDefault="007403DF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lang w:val="lv-LV"/>
              </w:rPr>
            </w:pPr>
          </w:p>
        </w:tc>
        <w:tc>
          <w:tcPr>
            <w:tcW w:w="1818" w:type="dxa"/>
          </w:tcPr>
          <w:p w14:paraId="77C29980" w14:textId="7F87C619" w:rsidR="00382B39" w:rsidRDefault="007534B1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lang w:val="lv-LV"/>
              </w:rPr>
            </w:pPr>
            <w:r w:rsidRPr="007534B1">
              <w:rPr>
                <w:b/>
                <w:lang w:val="lv-LV"/>
              </w:rPr>
              <w:t>14.30-15.50</w:t>
            </w:r>
          </w:p>
          <w:p w14:paraId="6A0386C2" w14:textId="57BDFDF6" w:rsidR="007534B1" w:rsidRPr="007534B1" w:rsidRDefault="007534B1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 xml:space="preserve">Vienības </w:t>
            </w:r>
            <w:proofErr w:type="spellStart"/>
            <w:r>
              <w:rPr>
                <w:b/>
                <w:lang w:val="lv-LV"/>
              </w:rPr>
              <w:t>psk</w:t>
            </w:r>
            <w:proofErr w:type="spellEnd"/>
            <w:r>
              <w:rPr>
                <w:b/>
                <w:lang w:val="lv-LV"/>
              </w:rPr>
              <w:t>.</w:t>
            </w:r>
          </w:p>
        </w:tc>
        <w:tc>
          <w:tcPr>
            <w:tcW w:w="1819" w:type="dxa"/>
          </w:tcPr>
          <w:p w14:paraId="54D432DD" w14:textId="77777777" w:rsidR="007534B1" w:rsidRDefault="007534B1" w:rsidP="007534B1">
            <w:pPr>
              <w:tabs>
                <w:tab w:val="left" w:pos="426"/>
              </w:tabs>
              <w:spacing w:line="252" w:lineRule="auto"/>
              <w:jc w:val="center"/>
              <w:rPr>
                <w:b/>
                <w:lang w:val="lv-LV"/>
              </w:rPr>
            </w:pPr>
            <w:r w:rsidRPr="007534B1">
              <w:rPr>
                <w:b/>
                <w:lang w:val="lv-LV"/>
              </w:rPr>
              <w:t>14.30-15.50</w:t>
            </w:r>
          </w:p>
          <w:p w14:paraId="0616042F" w14:textId="4EFD6EF6" w:rsidR="00382B39" w:rsidRPr="007534B1" w:rsidRDefault="007534B1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L.Z.</w:t>
            </w:r>
          </w:p>
        </w:tc>
        <w:tc>
          <w:tcPr>
            <w:tcW w:w="1818" w:type="dxa"/>
          </w:tcPr>
          <w:p w14:paraId="28D043B7" w14:textId="77777777" w:rsidR="007534B1" w:rsidRDefault="007534B1" w:rsidP="007534B1">
            <w:pPr>
              <w:tabs>
                <w:tab w:val="left" w:pos="426"/>
              </w:tabs>
              <w:spacing w:line="252" w:lineRule="auto"/>
              <w:jc w:val="center"/>
              <w:rPr>
                <w:b/>
                <w:lang w:val="lv-LV"/>
              </w:rPr>
            </w:pPr>
            <w:r w:rsidRPr="007534B1">
              <w:rPr>
                <w:b/>
                <w:lang w:val="lv-LV"/>
              </w:rPr>
              <w:t>14.30-15.50</w:t>
            </w:r>
          </w:p>
          <w:p w14:paraId="2DD7DEBC" w14:textId="58C28C29" w:rsidR="007403DF" w:rsidRPr="007534B1" w:rsidRDefault="007534B1" w:rsidP="007534B1">
            <w:pPr>
              <w:tabs>
                <w:tab w:val="left" w:pos="426"/>
              </w:tabs>
              <w:spacing w:line="252" w:lineRule="auto"/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 xml:space="preserve">Vienības </w:t>
            </w:r>
            <w:proofErr w:type="spellStart"/>
            <w:r>
              <w:rPr>
                <w:b/>
                <w:lang w:val="lv-LV"/>
              </w:rPr>
              <w:t>psk</w:t>
            </w:r>
            <w:proofErr w:type="spellEnd"/>
            <w:r>
              <w:rPr>
                <w:b/>
                <w:lang w:val="lv-LV"/>
              </w:rPr>
              <w:t>.</w:t>
            </w:r>
          </w:p>
        </w:tc>
        <w:tc>
          <w:tcPr>
            <w:tcW w:w="1819" w:type="dxa"/>
          </w:tcPr>
          <w:p w14:paraId="0B9D364B" w14:textId="3A87E214" w:rsidR="00451E2B" w:rsidRPr="007534B1" w:rsidRDefault="00451E2B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lang w:val="lv-LV"/>
              </w:rPr>
            </w:pPr>
          </w:p>
        </w:tc>
        <w:tc>
          <w:tcPr>
            <w:tcW w:w="1818" w:type="dxa"/>
          </w:tcPr>
          <w:p w14:paraId="64716E55" w14:textId="728B86CF" w:rsidR="00382B39" w:rsidRPr="007534B1" w:rsidRDefault="00CB1BFC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lang w:val="lv-LV"/>
              </w:rPr>
            </w:pPr>
            <w:r w:rsidRPr="007534B1">
              <w:rPr>
                <w:b/>
                <w:lang w:val="lv-LV"/>
              </w:rPr>
              <w:t>9.</w:t>
            </w:r>
            <w:r w:rsidR="007534B1">
              <w:rPr>
                <w:b/>
                <w:lang w:val="lv-LV"/>
              </w:rPr>
              <w:t>0</w:t>
            </w:r>
            <w:r w:rsidRPr="007534B1">
              <w:rPr>
                <w:b/>
                <w:lang w:val="lv-LV"/>
              </w:rPr>
              <w:t>0-1</w:t>
            </w:r>
            <w:r w:rsidR="007534B1">
              <w:rPr>
                <w:b/>
                <w:lang w:val="lv-LV"/>
              </w:rPr>
              <w:t>1.0</w:t>
            </w:r>
            <w:r w:rsidRPr="007534B1">
              <w:rPr>
                <w:b/>
                <w:lang w:val="lv-LV"/>
              </w:rPr>
              <w:t>0</w:t>
            </w:r>
          </w:p>
          <w:p w14:paraId="44AA57CC" w14:textId="2FC8382B" w:rsidR="00CB1BFC" w:rsidRPr="007534B1" w:rsidRDefault="007534B1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Centra</w:t>
            </w:r>
            <w:r w:rsidR="004D14C8" w:rsidRPr="007534B1">
              <w:rPr>
                <w:b/>
                <w:lang w:val="lv-LV"/>
              </w:rPr>
              <w:t xml:space="preserve"> vsk.</w:t>
            </w:r>
          </w:p>
        </w:tc>
        <w:tc>
          <w:tcPr>
            <w:tcW w:w="1819" w:type="dxa"/>
          </w:tcPr>
          <w:p w14:paraId="55F6F57D" w14:textId="77777777" w:rsidR="00382B39" w:rsidRPr="00B858E7" w:rsidRDefault="00382B39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/>
                <w:lang w:val="lv-LV"/>
              </w:rPr>
            </w:pPr>
          </w:p>
          <w:p w14:paraId="7E34A814" w14:textId="77777777" w:rsidR="00382B39" w:rsidRPr="00B858E7" w:rsidRDefault="00382B39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/>
                <w:lang w:val="lv-LV"/>
              </w:rPr>
            </w:pPr>
          </w:p>
        </w:tc>
      </w:tr>
      <w:tr w:rsidR="00440A42" w14:paraId="60E728AC" w14:textId="77777777" w:rsidTr="00C0029B">
        <w:trPr>
          <w:trHeight w:val="397"/>
        </w:trPr>
        <w:tc>
          <w:tcPr>
            <w:tcW w:w="1718" w:type="dxa"/>
          </w:tcPr>
          <w:p w14:paraId="2F2CD28B" w14:textId="30A461D9" w:rsidR="00382B39" w:rsidRPr="00B858E7" w:rsidRDefault="00CB1BFC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lang w:val="lv-LV"/>
              </w:rPr>
            </w:pPr>
            <w:r w:rsidRPr="00B858E7">
              <w:rPr>
                <w:b/>
                <w:lang w:val="lv-LV"/>
              </w:rPr>
              <w:t>MT-3/ 2012.</w:t>
            </w:r>
          </w:p>
          <w:p w14:paraId="00F441FE" w14:textId="3E4F60ED" w:rsidR="00CB1BFC" w:rsidRPr="00B858E7" w:rsidRDefault="00CB1BFC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lang w:val="lv-LV"/>
              </w:rPr>
            </w:pPr>
          </w:p>
        </w:tc>
        <w:tc>
          <w:tcPr>
            <w:tcW w:w="1819" w:type="dxa"/>
          </w:tcPr>
          <w:p w14:paraId="049EBB3B" w14:textId="5E1885FF" w:rsidR="00CB1BFC" w:rsidRPr="00B858E7" w:rsidRDefault="00CB1BFC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Cs/>
                <w:lang w:val="lv-LV"/>
              </w:rPr>
            </w:pPr>
            <w:r w:rsidRPr="00B858E7">
              <w:rPr>
                <w:b/>
                <w:iCs/>
                <w:lang w:val="lv-LV"/>
              </w:rPr>
              <w:t>15.</w:t>
            </w:r>
            <w:r w:rsidR="008C1F3F">
              <w:rPr>
                <w:b/>
                <w:iCs/>
                <w:lang w:val="lv-LV"/>
              </w:rPr>
              <w:t>0</w:t>
            </w:r>
            <w:r w:rsidRPr="00B858E7">
              <w:rPr>
                <w:b/>
                <w:iCs/>
                <w:lang w:val="lv-LV"/>
              </w:rPr>
              <w:t>0-16.</w:t>
            </w:r>
            <w:r w:rsidR="008C1F3F">
              <w:rPr>
                <w:b/>
                <w:iCs/>
                <w:lang w:val="lv-LV"/>
              </w:rPr>
              <w:t>2</w:t>
            </w:r>
            <w:r w:rsidRPr="00B858E7">
              <w:rPr>
                <w:b/>
                <w:iCs/>
                <w:lang w:val="lv-LV"/>
              </w:rPr>
              <w:t>0</w:t>
            </w:r>
          </w:p>
          <w:p w14:paraId="43D19749" w14:textId="47243B00" w:rsidR="00382B39" w:rsidRPr="00C0029B" w:rsidRDefault="008C1F3F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Cs/>
                <w:lang w:val="lv-LV"/>
              </w:rPr>
            </w:pPr>
            <w:r>
              <w:rPr>
                <w:b/>
                <w:iCs/>
                <w:lang w:val="lv-LV"/>
              </w:rPr>
              <w:t>M</w:t>
            </w:r>
            <w:r w:rsidR="00CB1BFC" w:rsidRPr="00B858E7">
              <w:rPr>
                <w:b/>
                <w:iCs/>
                <w:lang w:val="lv-LV"/>
              </w:rPr>
              <w:t>.Z.</w:t>
            </w:r>
          </w:p>
        </w:tc>
        <w:tc>
          <w:tcPr>
            <w:tcW w:w="1818" w:type="dxa"/>
          </w:tcPr>
          <w:p w14:paraId="00C31F9E" w14:textId="77777777" w:rsidR="008C1F3F" w:rsidRPr="00B858E7" w:rsidRDefault="008C1F3F" w:rsidP="008C1F3F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Cs/>
                <w:lang w:val="lv-LV"/>
              </w:rPr>
            </w:pPr>
            <w:r w:rsidRPr="00B858E7">
              <w:rPr>
                <w:b/>
                <w:iCs/>
                <w:lang w:val="lv-LV"/>
              </w:rPr>
              <w:t>15.</w:t>
            </w:r>
            <w:r>
              <w:rPr>
                <w:b/>
                <w:iCs/>
                <w:lang w:val="lv-LV"/>
              </w:rPr>
              <w:t>0</w:t>
            </w:r>
            <w:r w:rsidRPr="00B858E7">
              <w:rPr>
                <w:b/>
                <w:iCs/>
                <w:lang w:val="lv-LV"/>
              </w:rPr>
              <w:t>0-16.</w:t>
            </w:r>
            <w:r>
              <w:rPr>
                <w:b/>
                <w:iCs/>
                <w:lang w:val="lv-LV"/>
              </w:rPr>
              <w:t>2</w:t>
            </w:r>
            <w:r w:rsidRPr="00B858E7">
              <w:rPr>
                <w:b/>
                <w:iCs/>
                <w:lang w:val="lv-LV"/>
              </w:rPr>
              <w:t>0</w:t>
            </w:r>
          </w:p>
          <w:p w14:paraId="1BF5CD89" w14:textId="58A08E98" w:rsidR="00382B39" w:rsidRPr="00C0029B" w:rsidRDefault="008C1F3F" w:rsidP="008C1F3F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Cs/>
                <w:lang w:val="lv-LV"/>
              </w:rPr>
            </w:pPr>
            <w:r>
              <w:rPr>
                <w:b/>
                <w:iCs/>
                <w:lang w:val="lv-LV"/>
              </w:rPr>
              <w:t>M</w:t>
            </w:r>
            <w:r w:rsidRPr="00B858E7">
              <w:rPr>
                <w:b/>
                <w:iCs/>
                <w:lang w:val="lv-LV"/>
              </w:rPr>
              <w:t>.Z.</w:t>
            </w:r>
          </w:p>
        </w:tc>
        <w:tc>
          <w:tcPr>
            <w:tcW w:w="1819" w:type="dxa"/>
          </w:tcPr>
          <w:p w14:paraId="40942FA6" w14:textId="77777777" w:rsidR="00382B39" w:rsidRDefault="008C1F3F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15.00-17.00</w:t>
            </w:r>
          </w:p>
          <w:p w14:paraId="685F801C" w14:textId="102562E5" w:rsidR="008C1F3F" w:rsidRPr="00B858E7" w:rsidRDefault="008C1F3F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L.Z.</w:t>
            </w:r>
          </w:p>
        </w:tc>
        <w:tc>
          <w:tcPr>
            <w:tcW w:w="1818" w:type="dxa"/>
          </w:tcPr>
          <w:p w14:paraId="1A4F11D2" w14:textId="77777777" w:rsidR="00CB1BFC" w:rsidRPr="00B858E7" w:rsidRDefault="00CB1BFC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lang w:val="lv-LV"/>
              </w:rPr>
            </w:pPr>
            <w:r w:rsidRPr="00B858E7">
              <w:rPr>
                <w:b/>
                <w:lang w:val="lv-LV"/>
              </w:rPr>
              <w:t>15.00-16.20</w:t>
            </w:r>
          </w:p>
          <w:p w14:paraId="2F5E5C08" w14:textId="63329305" w:rsidR="00382B39" w:rsidRPr="00C0029B" w:rsidRDefault="00CB1BFC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lang w:val="lv-LV"/>
              </w:rPr>
            </w:pPr>
            <w:r w:rsidRPr="00B858E7">
              <w:rPr>
                <w:b/>
                <w:lang w:val="lv-LV"/>
              </w:rPr>
              <w:t>L.Z.</w:t>
            </w:r>
          </w:p>
        </w:tc>
        <w:tc>
          <w:tcPr>
            <w:tcW w:w="1819" w:type="dxa"/>
          </w:tcPr>
          <w:p w14:paraId="4BB17F3C" w14:textId="77777777" w:rsidR="00C0155D" w:rsidRPr="00B858E7" w:rsidRDefault="00C0155D" w:rsidP="00C0155D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Cs/>
                <w:lang w:val="lv-LV"/>
              </w:rPr>
            </w:pPr>
            <w:r w:rsidRPr="00B858E7">
              <w:rPr>
                <w:b/>
                <w:iCs/>
                <w:lang w:val="lv-LV"/>
              </w:rPr>
              <w:t>15.</w:t>
            </w:r>
            <w:r>
              <w:rPr>
                <w:b/>
                <w:iCs/>
                <w:lang w:val="lv-LV"/>
              </w:rPr>
              <w:t>0</w:t>
            </w:r>
            <w:r w:rsidRPr="00B858E7">
              <w:rPr>
                <w:b/>
                <w:iCs/>
                <w:lang w:val="lv-LV"/>
              </w:rPr>
              <w:t>0-16.</w:t>
            </w:r>
            <w:r>
              <w:rPr>
                <w:b/>
                <w:iCs/>
                <w:lang w:val="lv-LV"/>
              </w:rPr>
              <w:t>2</w:t>
            </w:r>
            <w:r w:rsidRPr="00B858E7">
              <w:rPr>
                <w:b/>
                <w:iCs/>
                <w:lang w:val="lv-LV"/>
              </w:rPr>
              <w:t>0</w:t>
            </w:r>
          </w:p>
          <w:p w14:paraId="2C0BE38E" w14:textId="736B087F" w:rsidR="00CB1BFC" w:rsidRPr="00B858E7" w:rsidRDefault="00C0155D" w:rsidP="00C0155D">
            <w:pPr>
              <w:tabs>
                <w:tab w:val="left" w:pos="426"/>
              </w:tabs>
              <w:spacing w:line="252" w:lineRule="auto"/>
              <w:jc w:val="center"/>
              <w:rPr>
                <w:b/>
                <w:lang w:val="lv-LV"/>
              </w:rPr>
            </w:pPr>
            <w:r>
              <w:rPr>
                <w:b/>
                <w:iCs/>
                <w:lang w:val="lv-LV"/>
              </w:rPr>
              <w:t>M</w:t>
            </w:r>
            <w:r w:rsidRPr="00B858E7">
              <w:rPr>
                <w:b/>
                <w:iCs/>
                <w:lang w:val="lv-LV"/>
              </w:rPr>
              <w:t>.Z.</w:t>
            </w:r>
          </w:p>
        </w:tc>
        <w:tc>
          <w:tcPr>
            <w:tcW w:w="1818" w:type="dxa"/>
          </w:tcPr>
          <w:p w14:paraId="3F3BABF2" w14:textId="3C71A783" w:rsidR="00CB1BFC" w:rsidRPr="00C0029B" w:rsidRDefault="00CB1BFC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Cs/>
                <w:lang w:val="lv-LV"/>
              </w:rPr>
            </w:pPr>
          </w:p>
        </w:tc>
        <w:tc>
          <w:tcPr>
            <w:tcW w:w="1819" w:type="dxa"/>
          </w:tcPr>
          <w:p w14:paraId="6F402A2B" w14:textId="77777777" w:rsidR="00382B39" w:rsidRPr="00B858E7" w:rsidRDefault="00382B39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/>
                <w:lang w:val="lv-LV"/>
              </w:rPr>
            </w:pPr>
          </w:p>
          <w:p w14:paraId="0B9EA9DD" w14:textId="77777777" w:rsidR="00382B39" w:rsidRPr="00B858E7" w:rsidRDefault="00382B39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/>
                <w:lang w:val="lv-LV"/>
              </w:rPr>
            </w:pPr>
          </w:p>
        </w:tc>
      </w:tr>
      <w:tr w:rsidR="00440A42" w:rsidRPr="00646991" w14:paraId="690B0629" w14:textId="77777777" w:rsidTr="00C0029B">
        <w:trPr>
          <w:trHeight w:val="397"/>
        </w:trPr>
        <w:tc>
          <w:tcPr>
            <w:tcW w:w="1718" w:type="dxa"/>
            <w:shd w:val="clear" w:color="auto" w:fill="auto"/>
          </w:tcPr>
          <w:p w14:paraId="6FFD181D" w14:textId="6F450741" w:rsidR="00CB1BFC" w:rsidRPr="007534B1" w:rsidRDefault="00CB1BFC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lang w:val="lv-LV"/>
              </w:rPr>
            </w:pPr>
            <w:r w:rsidRPr="007534B1">
              <w:rPr>
                <w:b/>
                <w:lang w:val="lv-LV"/>
              </w:rPr>
              <w:t>MT-4/ 2011.</w:t>
            </w:r>
            <w:r w:rsidR="007534B1" w:rsidRPr="007534B1">
              <w:rPr>
                <w:b/>
                <w:lang w:val="lv-LV"/>
              </w:rPr>
              <w:t xml:space="preserve"> A</w:t>
            </w:r>
          </w:p>
          <w:p w14:paraId="068F5439" w14:textId="04807D84" w:rsidR="00CB1BFC" w:rsidRPr="007534B1" w:rsidRDefault="00CB1BFC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lang w:val="lv-LV"/>
              </w:rPr>
            </w:pPr>
          </w:p>
        </w:tc>
        <w:tc>
          <w:tcPr>
            <w:tcW w:w="1819" w:type="dxa"/>
          </w:tcPr>
          <w:p w14:paraId="31E01179" w14:textId="77777777" w:rsidR="00CB1BFC" w:rsidRDefault="007534B1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16.00-18.00</w:t>
            </w:r>
          </w:p>
          <w:p w14:paraId="0B1B4025" w14:textId="472499E0" w:rsidR="007534B1" w:rsidRPr="007534B1" w:rsidRDefault="007534B1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RTU</w:t>
            </w:r>
          </w:p>
        </w:tc>
        <w:tc>
          <w:tcPr>
            <w:tcW w:w="1818" w:type="dxa"/>
          </w:tcPr>
          <w:p w14:paraId="5AE003A5" w14:textId="4327A242" w:rsidR="00CB1BFC" w:rsidRPr="007534B1" w:rsidRDefault="00CB1BFC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lang w:val="lv-LV"/>
              </w:rPr>
            </w:pPr>
          </w:p>
        </w:tc>
        <w:tc>
          <w:tcPr>
            <w:tcW w:w="1819" w:type="dxa"/>
          </w:tcPr>
          <w:p w14:paraId="7CD004D6" w14:textId="77777777" w:rsidR="007534B1" w:rsidRDefault="007534B1" w:rsidP="007534B1">
            <w:pPr>
              <w:tabs>
                <w:tab w:val="left" w:pos="426"/>
              </w:tabs>
              <w:spacing w:line="252" w:lineRule="auto"/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16.00-18.00</w:t>
            </w:r>
          </w:p>
          <w:p w14:paraId="474DFBAF" w14:textId="535687BE" w:rsidR="00CB1BFC" w:rsidRPr="007534B1" w:rsidRDefault="007534B1" w:rsidP="007534B1">
            <w:pPr>
              <w:tabs>
                <w:tab w:val="left" w:pos="426"/>
              </w:tabs>
              <w:spacing w:line="252" w:lineRule="auto"/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RTU</w:t>
            </w:r>
          </w:p>
        </w:tc>
        <w:tc>
          <w:tcPr>
            <w:tcW w:w="1818" w:type="dxa"/>
          </w:tcPr>
          <w:p w14:paraId="39A2638F" w14:textId="5D2D037E" w:rsidR="007534B1" w:rsidRDefault="007534B1" w:rsidP="007534B1">
            <w:pPr>
              <w:tabs>
                <w:tab w:val="left" w:pos="426"/>
              </w:tabs>
              <w:spacing w:line="252" w:lineRule="auto"/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17.00-18.20</w:t>
            </w:r>
          </w:p>
          <w:p w14:paraId="49C667D1" w14:textId="25D22F21" w:rsidR="00CB1BFC" w:rsidRPr="007534B1" w:rsidRDefault="007534B1" w:rsidP="007534B1">
            <w:pPr>
              <w:tabs>
                <w:tab w:val="left" w:pos="426"/>
              </w:tabs>
              <w:spacing w:line="252" w:lineRule="auto"/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RTU</w:t>
            </w:r>
          </w:p>
        </w:tc>
        <w:tc>
          <w:tcPr>
            <w:tcW w:w="1819" w:type="dxa"/>
          </w:tcPr>
          <w:p w14:paraId="22EBCE92" w14:textId="1EEDC59B" w:rsidR="007534B1" w:rsidRDefault="007534B1" w:rsidP="007534B1">
            <w:pPr>
              <w:tabs>
                <w:tab w:val="left" w:pos="426"/>
              </w:tabs>
              <w:spacing w:line="252" w:lineRule="auto"/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16.00-17.20</w:t>
            </w:r>
          </w:p>
          <w:p w14:paraId="0681EC41" w14:textId="4B6069B1" w:rsidR="00CB1BFC" w:rsidRPr="007534B1" w:rsidRDefault="007534B1" w:rsidP="007534B1">
            <w:pPr>
              <w:tabs>
                <w:tab w:val="left" w:pos="426"/>
              </w:tabs>
              <w:spacing w:line="252" w:lineRule="auto"/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RTU</w:t>
            </w:r>
          </w:p>
        </w:tc>
        <w:tc>
          <w:tcPr>
            <w:tcW w:w="1818" w:type="dxa"/>
          </w:tcPr>
          <w:p w14:paraId="6FA6AAF5" w14:textId="74DD2B89" w:rsidR="002B3D3C" w:rsidRDefault="002B3D3C" w:rsidP="002B3D3C">
            <w:pPr>
              <w:tabs>
                <w:tab w:val="left" w:pos="426"/>
              </w:tabs>
              <w:spacing w:line="252" w:lineRule="auto"/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10.00-12.00</w:t>
            </w:r>
          </w:p>
          <w:p w14:paraId="290EB3CC" w14:textId="67F96A4B" w:rsidR="00CB1BFC" w:rsidRPr="007534B1" w:rsidRDefault="002B3D3C" w:rsidP="002B3D3C">
            <w:pPr>
              <w:tabs>
                <w:tab w:val="left" w:pos="426"/>
              </w:tabs>
              <w:spacing w:line="252" w:lineRule="auto"/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RTU</w:t>
            </w:r>
          </w:p>
        </w:tc>
        <w:tc>
          <w:tcPr>
            <w:tcW w:w="1819" w:type="dxa"/>
          </w:tcPr>
          <w:p w14:paraId="341466F6" w14:textId="77777777" w:rsidR="00CB1BFC" w:rsidRPr="00B858E7" w:rsidRDefault="00CB1BFC" w:rsidP="00250265">
            <w:pPr>
              <w:tabs>
                <w:tab w:val="left" w:pos="426"/>
              </w:tabs>
              <w:spacing w:line="276" w:lineRule="auto"/>
              <w:jc w:val="center"/>
              <w:rPr>
                <w:b/>
                <w:lang w:val="lv-LV"/>
              </w:rPr>
            </w:pPr>
          </w:p>
          <w:p w14:paraId="0DBEBAA5" w14:textId="77777777" w:rsidR="00CB1BFC" w:rsidRPr="00B858E7" w:rsidRDefault="00CB1BFC" w:rsidP="00250265">
            <w:pPr>
              <w:tabs>
                <w:tab w:val="left" w:pos="426"/>
              </w:tabs>
              <w:spacing w:line="276" w:lineRule="auto"/>
              <w:jc w:val="center"/>
              <w:rPr>
                <w:b/>
                <w:lang w:val="lv-LV"/>
              </w:rPr>
            </w:pPr>
          </w:p>
        </w:tc>
      </w:tr>
      <w:tr w:rsidR="00440A42" w:rsidRPr="00646991" w14:paraId="648BC84A" w14:textId="77777777" w:rsidTr="00C0029B">
        <w:trPr>
          <w:trHeight w:val="397"/>
        </w:trPr>
        <w:tc>
          <w:tcPr>
            <w:tcW w:w="1718" w:type="dxa"/>
            <w:shd w:val="clear" w:color="auto" w:fill="auto"/>
          </w:tcPr>
          <w:p w14:paraId="628BC331" w14:textId="0D128FC3" w:rsidR="00CB1BFC" w:rsidRPr="007534B1" w:rsidRDefault="00CB1BFC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lang w:val="lv-LV"/>
              </w:rPr>
            </w:pPr>
            <w:r w:rsidRPr="007534B1">
              <w:rPr>
                <w:b/>
                <w:lang w:val="lv-LV"/>
              </w:rPr>
              <w:t>M</w:t>
            </w:r>
            <w:r w:rsidR="00440A42" w:rsidRPr="007534B1">
              <w:rPr>
                <w:b/>
                <w:lang w:val="lv-LV"/>
              </w:rPr>
              <w:t>T</w:t>
            </w:r>
            <w:r w:rsidRPr="007534B1">
              <w:rPr>
                <w:b/>
                <w:lang w:val="lv-LV"/>
              </w:rPr>
              <w:t>-4/ 2010.</w:t>
            </w:r>
            <w:r w:rsidR="002B3D3C">
              <w:rPr>
                <w:b/>
                <w:lang w:val="lv-LV"/>
              </w:rPr>
              <w:t xml:space="preserve"> B</w:t>
            </w:r>
          </w:p>
          <w:p w14:paraId="29BD9646" w14:textId="505BEA0C" w:rsidR="00440A42" w:rsidRPr="007534B1" w:rsidRDefault="00440A42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lang w:val="lv-LV"/>
              </w:rPr>
            </w:pPr>
          </w:p>
        </w:tc>
        <w:tc>
          <w:tcPr>
            <w:tcW w:w="1819" w:type="dxa"/>
          </w:tcPr>
          <w:p w14:paraId="693AC861" w14:textId="17F0ACFA" w:rsidR="00440A42" w:rsidRPr="007534B1" w:rsidRDefault="00440A42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lang w:val="lv-LV"/>
              </w:rPr>
            </w:pPr>
          </w:p>
        </w:tc>
        <w:tc>
          <w:tcPr>
            <w:tcW w:w="1818" w:type="dxa"/>
          </w:tcPr>
          <w:p w14:paraId="3E8ACFD8" w14:textId="77777777" w:rsidR="00440A42" w:rsidRDefault="002B3D3C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16.00-18.00</w:t>
            </w:r>
          </w:p>
          <w:p w14:paraId="0F261FFC" w14:textId="4EA3617F" w:rsidR="002B3D3C" w:rsidRPr="007534B1" w:rsidRDefault="002B3D3C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 xml:space="preserve">Saskaņas </w:t>
            </w:r>
            <w:proofErr w:type="spellStart"/>
            <w:r>
              <w:rPr>
                <w:b/>
                <w:lang w:val="lv-LV"/>
              </w:rPr>
              <w:t>psk</w:t>
            </w:r>
            <w:proofErr w:type="spellEnd"/>
            <w:r>
              <w:rPr>
                <w:b/>
                <w:lang w:val="lv-LV"/>
              </w:rPr>
              <w:t>.</w:t>
            </w:r>
          </w:p>
        </w:tc>
        <w:tc>
          <w:tcPr>
            <w:tcW w:w="1819" w:type="dxa"/>
          </w:tcPr>
          <w:p w14:paraId="5D3345C8" w14:textId="77777777" w:rsidR="00CB1BFC" w:rsidRDefault="002B3D3C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16.00-18.00</w:t>
            </w:r>
          </w:p>
          <w:p w14:paraId="44A5CBDB" w14:textId="4AE96FC3" w:rsidR="002B3D3C" w:rsidRPr="007534B1" w:rsidRDefault="002B3D3C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Centra vsk.</w:t>
            </w:r>
          </w:p>
        </w:tc>
        <w:tc>
          <w:tcPr>
            <w:tcW w:w="1818" w:type="dxa"/>
          </w:tcPr>
          <w:p w14:paraId="1DD0FF7F" w14:textId="77777777" w:rsidR="00440A42" w:rsidRDefault="002B3D3C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17.30-18.50</w:t>
            </w:r>
          </w:p>
          <w:p w14:paraId="278A6B13" w14:textId="15A6D40F" w:rsidR="002B3D3C" w:rsidRPr="007534B1" w:rsidRDefault="002B3D3C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Centra vsk.</w:t>
            </w:r>
          </w:p>
        </w:tc>
        <w:tc>
          <w:tcPr>
            <w:tcW w:w="1819" w:type="dxa"/>
          </w:tcPr>
          <w:p w14:paraId="78F26AE4" w14:textId="77777777" w:rsidR="002B3D3C" w:rsidRDefault="002B3D3C" w:rsidP="002B3D3C">
            <w:pPr>
              <w:tabs>
                <w:tab w:val="left" w:pos="426"/>
              </w:tabs>
              <w:spacing w:line="252" w:lineRule="auto"/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16.00-18.00</w:t>
            </w:r>
          </w:p>
          <w:p w14:paraId="043A7B91" w14:textId="06FB9AAD" w:rsidR="00CB1BFC" w:rsidRPr="007534B1" w:rsidRDefault="002B3D3C" w:rsidP="002B3D3C">
            <w:pPr>
              <w:tabs>
                <w:tab w:val="left" w:pos="426"/>
              </w:tabs>
              <w:spacing w:line="252" w:lineRule="auto"/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 xml:space="preserve">Saskaņas </w:t>
            </w:r>
            <w:proofErr w:type="spellStart"/>
            <w:r>
              <w:rPr>
                <w:b/>
                <w:lang w:val="lv-LV"/>
              </w:rPr>
              <w:t>psk</w:t>
            </w:r>
            <w:proofErr w:type="spellEnd"/>
            <w:r>
              <w:rPr>
                <w:b/>
                <w:lang w:val="lv-LV"/>
              </w:rPr>
              <w:t>.</w:t>
            </w:r>
          </w:p>
        </w:tc>
        <w:tc>
          <w:tcPr>
            <w:tcW w:w="1818" w:type="dxa"/>
          </w:tcPr>
          <w:p w14:paraId="2A1B0CF9" w14:textId="0A7E7E42" w:rsidR="002B3D3C" w:rsidRDefault="002B3D3C" w:rsidP="002B3D3C">
            <w:pPr>
              <w:tabs>
                <w:tab w:val="left" w:pos="426"/>
              </w:tabs>
              <w:spacing w:line="252" w:lineRule="auto"/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11.00-12.20</w:t>
            </w:r>
          </w:p>
          <w:p w14:paraId="52A31DFA" w14:textId="6ACD7FDA" w:rsidR="00CB1BFC" w:rsidRPr="007534B1" w:rsidRDefault="002B3D3C" w:rsidP="002B3D3C">
            <w:pPr>
              <w:tabs>
                <w:tab w:val="left" w:pos="426"/>
              </w:tabs>
              <w:spacing w:line="252" w:lineRule="auto"/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Centra vsk.</w:t>
            </w:r>
          </w:p>
        </w:tc>
        <w:tc>
          <w:tcPr>
            <w:tcW w:w="1819" w:type="dxa"/>
          </w:tcPr>
          <w:p w14:paraId="56C1D16B" w14:textId="77777777" w:rsidR="00CB1BFC" w:rsidRPr="00B858E7" w:rsidRDefault="00CB1BFC" w:rsidP="00250265">
            <w:pPr>
              <w:tabs>
                <w:tab w:val="left" w:pos="426"/>
              </w:tabs>
              <w:spacing w:line="276" w:lineRule="auto"/>
              <w:jc w:val="center"/>
              <w:rPr>
                <w:b/>
                <w:lang w:val="lv-LV"/>
              </w:rPr>
            </w:pPr>
          </w:p>
        </w:tc>
      </w:tr>
      <w:tr w:rsidR="002B3D3C" w:rsidRPr="00646991" w14:paraId="39BECC0D" w14:textId="77777777" w:rsidTr="00C0029B">
        <w:trPr>
          <w:trHeight w:val="397"/>
        </w:trPr>
        <w:tc>
          <w:tcPr>
            <w:tcW w:w="1718" w:type="dxa"/>
            <w:shd w:val="clear" w:color="auto" w:fill="auto"/>
          </w:tcPr>
          <w:p w14:paraId="35FD98C8" w14:textId="7A0698F7" w:rsidR="002B3D3C" w:rsidRPr="002B3D3C" w:rsidRDefault="002B3D3C" w:rsidP="002B3D3C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/>
                <w:iCs/>
                <w:lang w:val="lv-LV"/>
              </w:rPr>
            </w:pPr>
            <w:r w:rsidRPr="002B3D3C">
              <w:rPr>
                <w:b/>
                <w:i/>
                <w:iCs/>
                <w:lang w:val="lv-LV"/>
              </w:rPr>
              <w:t>MT-4 /2011.-2012.</w:t>
            </w:r>
          </w:p>
        </w:tc>
        <w:tc>
          <w:tcPr>
            <w:tcW w:w="1819" w:type="dxa"/>
          </w:tcPr>
          <w:p w14:paraId="06BE8794" w14:textId="77777777" w:rsidR="002B3D3C" w:rsidRPr="002B3D3C" w:rsidRDefault="002B3D3C" w:rsidP="002B3D3C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/>
                <w:iCs/>
                <w:lang w:val="lv-LV"/>
              </w:rPr>
            </w:pPr>
            <w:r w:rsidRPr="002B3D3C">
              <w:rPr>
                <w:b/>
                <w:i/>
                <w:iCs/>
                <w:lang w:val="lv-LV"/>
              </w:rPr>
              <w:t>16.00-18.00</w:t>
            </w:r>
          </w:p>
          <w:p w14:paraId="5CDAF5D0" w14:textId="5663E75F" w:rsidR="002B3D3C" w:rsidRPr="002B3D3C" w:rsidRDefault="002B3D3C" w:rsidP="002B3D3C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/>
                <w:iCs/>
                <w:lang w:val="lv-LV"/>
              </w:rPr>
            </w:pPr>
            <w:r w:rsidRPr="002B3D3C">
              <w:rPr>
                <w:b/>
                <w:i/>
                <w:iCs/>
                <w:lang w:val="lv-LV"/>
              </w:rPr>
              <w:t>RTU</w:t>
            </w:r>
          </w:p>
        </w:tc>
        <w:tc>
          <w:tcPr>
            <w:tcW w:w="1818" w:type="dxa"/>
          </w:tcPr>
          <w:p w14:paraId="57151F80" w14:textId="77777777" w:rsidR="002B3D3C" w:rsidRPr="002B3D3C" w:rsidRDefault="002B3D3C" w:rsidP="002B3D3C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/>
                <w:iCs/>
                <w:lang w:val="lv-LV"/>
              </w:rPr>
            </w:pPr>
          </w:p>
        </w:tc>
        <w:tc>
          <w:tcPr>
            <w:tcW w:w="1819" w:type="dxa"/>
          </w:tcPr>
          <w:p w14:paraId="51B0009A" w14:textId="77777777" w:rsidR="002B3D3C" w:rsidRPr="002B3D3C" w:rsidRDefault="002B3D3C" w:rsidP="002B3D3C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/>
                <w:iCs/>
                <w:lang w:val="lv-LV"/>
              </w:rPr>
            </w:pPr>
            <w:r w:rsidRPr="002B3D3C">
              <w:rPr>
                <w:b/>
                <w:i/>
                <w:iCs/>
                <w:lang w:val="lv-LV"/>
              </w:rPr>
              <w:t>16.00-18.00</w:t>
            </w:r>
          </w:p>
          <w:p w14:paraId="606663C4" w14:textId="6813ECA9" w:rsidR="002B3D3C" w:rsidRPr="002B3D3C" w:rsidRDefault="002B3D3C" w:rsidP="002B3D3C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/>
                <w:iCs/>
                <w:lang w:val="lv-LV"/>
              </w:rPr>
            </w:pPr>
            <w:r w:rsidRPr="002B3D3C">
              <w:rPr>
                <w:b/>
                <w:i/>
                <w:iCs/>
                <w:lang w:val="lv-LV"/>
              </w:rPr>
              <w:t>RTU</w:t>
            </w:r>
          </w:p>
        </w:tc>
        <w:tc>
          <w:tcPr>
            <w:tcW w:w="1818" w:type="dxa"/>
          </w:tcPr>
          <w:p w14:paraId="5BE0A4F9" w14:textId="77777777" w:rsidR="002B3D3C" w:rsidRPr="002B3D3C" w:rsidRDefault="002B3D3C" w:rsidP="002B3D3C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/>
                <w:iCs/>
                <w:lang w:val="lv-LV"/>
              </w:rPr>
            </w:pPr>
            <w:r w:rsidRPr="002B3D3C">
              <w:rPr>
                <w:b/>
                <w:i/>
                <w:iCs/>
                <w:lang w:val="lv-LV"/>
              </w:rPr>
              <w:t>17.00-18.20</w:t>
            </w:r>
          </w:p>
          <w:p w14:paraId="530E301E" w14:textId="5425BEBF" w:rsidR="002B3D3C" w:rsidRPr="002B3D3C" w:rsidRDefault="002B3D3C" w:rsidP="002B3D3C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/>
                <w:iCs/>
                <w:lang w:val="lv-LV"/>
              </w:rPr>
            </w:pPr>
            <w:r w:rsidRPr="002B3D3C">
              <w:rPr>
                <w:b/>
                <w:i/>
                <w:iCs/>
                <w:lang w:val="lv-LV"/>
              </w:rPr>
              <w:t>RTU</w:t>
            </w:r>
          </w:p>
        </w:tc>
        <w:tc>
          <w:tcPr>
            <w:tcW w:w="1819" w:type="dxa"/>
          </w:tcPr>
          <w:p w14:paraId="47137A81" w14:textId="77777777" w:rsidR="002B3D3C" w:rsidRPr="002B3D3C" w:rsidRDefault="002B3D3C" w:rsidP="002B3D3C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/>
                <w:iCs/>
                <w:lang w:val="lv-LV"/>
              </w:rPr>
            </w:pPr>
            <w:r w:rsidRPr="002B3D3C">
              <w:rPr>
                <w:b/>
                <w:i/>
                <w:iCs/>
                <w:lang w:val="lv-LV"/>
              </w:rPr>
              <w:t>16.00-17.20</w:t>
            </w:r>
          </w:p>
          <w:p w14:paraId="6258C789" w14:textId="514F8DE4" w:rsidR="002B3D3C" w:rsidRPr="002B3D3C" w:rsidRDefault="002B3D3C" w:rsidP="002B3D3C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/>
                <w:iCs/>
                <w:lang w:val="lv-LV"/>
              </w:rPr>
            </w:pPr>
            <w:r w:rsidRPr="002B3D3C">
              <w:rPr>
                <w:b/>
                <w:i/>
                <w:iCs/>
                <w:lang w:val="lv-LV"/>
              </w:rPr>
              <w:t>RTU</w:t>
            </w:r>
          </w:p>
        </w:tc>
        <w:tc>
          <w:tcPr>
            <w:tcW w:w="1818" w:type="dxa"/>
          </w:tcPr>
          <w:p w14:paraId="7403344C" w14:textId="77777777" w:rsidR="002B3D3C" w:rsidRPr="002B3D3C" w:rsidRDefault="002B3D3C" w:rsidP="002B3D3C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/>
                <w:iCs/>
                <w:lang w:val="lv-LV"/>
              </w:rPr>
            </w:pPr>
            <w:r w:rsidRPr="002B3D3C">
              <w:rPr>
                <w:b/>
                <w:i/>
                <w:iCs/>
                <w:lang w:val="lv-LV"/>
              </w:rPr>
              <w:t>10.00-12.00</w:t>
            </w:r>
          </w:p>
          <w:p w14:paraId="02EBCE68" w14:textId="39FA4AF6" w:rsidR="002B3D3C" w:rsidRPr="002B3D3C" w:rsidRDefault="002B3D3C" w:rsidP="002B3D3C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/>
                <w:iCs/>
                <w:lang w:val="lv-LV"/>
              </w:rPr>
            </w:pPr>
            <w:r w:rsidRPr="002B3D3C">
              <w:rPr>
                <w:b/>
                <w:i/>
                <w:iCs/>
                <w:lang w:val="lv-LV"/>
              </w:rPr>
              <w:t>RTU</w:t>
            </w:r>
          </w:p>
        </w:tc>
        <w:tc>
          <w:tcPr>
            <w:tcW w:w="1819" w:type="dxa"/>
          </w:tcPr>
          <w:p w14:paraId="2B5A1405" w14:textId="77777777" w:rsidR="002B3D3C" w:rsidRPr="00B858E7" w:rsidRDefault="002B3D3C" w:rsidP="002B3D3C">
            <w:pPr>
              <w:tabs>
                <w:tab w:val="left" w:pos="426"/>
              </w:tabs>
              <w:spacing w:line="276" w:lineRule="auto"/>
              <w:jc w:val="center"/>
              <w:rPr>
                <w:b/>
                <w:lang w:val="lv-LV"/>
              </w:rPr>
            </w:pPr>
          </w:p>
        </w:tc>
      </w:tr>
      <w:tr w:rsidR="00440A42" w:rsidRPr="00646991" w14:paraId="21F72508" w14:textId="77777777" w:rsidTr="00C0029B">
        <w:trPr>
          <w:trHeight w:val="397"/>
        </w:trPr>
        <w:tc>
          <w:tcPr>
            <w:tcW w:w="1718" w:type="dxa"/>
          </w:tcPr>
          <w:p w14:paraId="03C8A7CC" w14:textId="767A7A34" w:rsidR="00440A42" w:rsidRPr="00B858E7" w:rsidRDefault="00440A42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/>
                <w:iCs/>
                <w:lang w:val="lv-LV"/>
              </w:rPr>
            </w:pPr>
            <w:r w:rsidRPr="00B858E7">
              <w:rPr>
                <w:b/>
                <w:i/>
                <w:iCs/>
                <w:lang w:val="lv-LV"/>
              </w:rPr>
              <w:t>MT</w:t>
            </w:r>
            <w:r w:rsidR="002B3D3C">
              <w:rPr>
                <w:b/>
                <w:i/>
                <w:iCs/>
                <w:lang w:val="lv-LV"/>
              </w:rPr>
              <w:t>-5</w:t>
            </w:r>
            <w:r w:rsidRPr="00B858E7">
              <w:rPr>
                <w:b/>
                <w:i/>
                <w:iCs/>
                <w:lang w:val="lv-LV"/>
              </w:rPr>
              <w:t>/ 20</w:t>
            </w:r>
            <w:r w:rsidR="002B3D3C">
              <w:rPr>
                <w:b/>
                <w:i/>
                <w:iCs/>
                <w:lang w:val="lv-LV"/>
              </w:rPr>
              <w:t>10</w:t>
            </w:r>
            <w:r w:rsidRPr="00B858E7">
              <w:rPr>
                <w:b/>
                <w:i/>
                <w:iCs/>
                <w:lang w:val="lv-LV"/>
              </w:rPr>
              <w:t>.</w:t>
            </w:r>
            <w:r w:rsidR="002B3D3C">
              <w:rPr>
                <w:b/>
                <w:i/>
                <w:iCs/>
                <w:lang w:val="lv-LV"/>
              </w:rPr>
              <w:t xml:space="preserve"> A</w:t>
            </w:r>
          </w:p>
          <w:p w14:paraId="37D09199" w14:textId="4DD3CAC3" w:rsidR="00440A42" w:rsidRPr="00B858E7" w:rsidRDefault="00440A42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/>
                <w:iCs/>
                <w:lang w:val="lv-LV"/>
              </w:rPr>
            </w:pPr>
          </w:p>
        </w:tc>
        <w:tc>
          <w:tcPr>
            <w:tcW w:w="1819" w:type="dxa"/>
          </w:tcPr>
          <w:p w14:paraId="7AFCD8E6" w14:textId="77777777" w:rsidR="00B858E7" w:rsidRDefault="002B3D3C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16.30-18.30</w:t>
            </w:r>
          </w:p>
          <w:p w14:paraId="576E6702" w14:textId="511B0EB9" w:rsidR="002B3D3C" w:rsidRPr="00B858E7" w:rsidRDefault="002B3D3C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L.Z./ VFS</w:t>
            </w:r>
          </w:p>
        </w:tc>
        <w:tc>
          <w:tcPr>
            <w:tcW w:w="1818" w:type="dxa"/>
          </w:tcPr>
          <w:p w14:paraId="0E161E90" w14:textId="77777777" w:rsidR="002B3D3C" w:rsidRDefault="002B3D3C" w:rsidP="002B3D3C">
            <w:pPr>
              <w:tabs>
                <w:tab w:val="left" w:pos="426"/>
              </w:tabs>
              <w:spacing w:line="252" w:lineRule="auto"/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16.30-18.30</w:t>
            </w:r>
          </w:p>
          <w:p w14:paraId="41729C0E" w14:textId="019F2CF8" w:rsidR="00B858E7" w:rsidRPr="00B858E7" w:rsidRDefault="002B3D3C" w:rsidP="002B3D3C">
            <w:pPr>
              <w:tabs>
                <w:tab w:val="left" w:pos="426"/>
              </w:tabs>
              <w:spacing w:line="252" w:lineRule="auto"/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L.Z./ VFS</w:t>
            </w:r>
          </w:p>
        </w:tc>
        <w:tc>
          <w:tcPr>
            <w:tcW w:w="1819" w:type="dxa"/>
          </w:tcPr>
          <w:p w14:paraId="64D9A73D" w14:textId="4C7F4951" w:rsidR="00440A42" w:rsidRPr="00B858E7" w:rsidRDefault="00440A42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lang w:val="lv-LV"/>
              </w:rPr>
            </w:pPr>
          </w:p>
        </w:tc>
        <w:tc>
          <w:tcPr>
            <w:tcW w:w="1818" w:type="dxa"/>
          </w:tcPr>
          <w:p w14:paraId="528CD17A" w14:textId="77777777" w:rsidR="002B3D3C" w:rsidRDefault="002B3D3C" w:rsidP="002B3D3C">
            <w:pPr>
              <w:tabs>
                <w:tab w:val="left" w:pos="426"/>
              </w:tabs>
              <w:spacing w:line="252" w:lineRule="auto"/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16.30-18.30</w:t>
            </w:r>
          </w:p>
          <w:p w14:paraId="0CF1CD6B" w14:textId="7F4D15AD" w:rsidR="00B858E7" w:rsidRPr="00B858E7" w:rsidRDefault="002B3D3C" w:rsidP="002B3D3C">
            <w:pPr>
              <w:tabs>
                <w:tab w:val="left" w:pos="426"/>
              </w:tabs>
              <w:spacing w:line="252" w:lineRule="auto"/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L.Z./ VFS</w:t>
            </w:r>
          </w:p>
        </w:tc>
        <w:tc>
          <w:tcPr>
            <w:tcW w:w="1819" w:type="dxa"/>
          </w:tcPr>
          <w:p w14:paraId="4B4589C7" w14:textId="77777777" w:rsidR="002B3D3C" w:rsidRDefault="002B3D3C" w:rsidP="002B3D3C">
            <w:pPr>
              <w:tabs>
                <w:tab w:val="left" w:pos="426"/>
              </w:tabs>
              <w:spacing w:line="252" w:lineRule="auto"/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16.30-18.30</w:t>
            </w:r>
          </w:p>
          <w:p w14:paraId="336237D2" w14:textId="45C381EA" w:rsidR="00B858E7" w:rsidRPr="00B858E7" w:rsidRDefault="002B3D3C" w:rsidP="002B3D3C">
            <w:pPr>
              <w:tabs>
                <w:tab w:val="left" w:pos="426"/>
              </w:tabs>
              <w:spacing w:line="252" w:lineRule="auto"/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L.Z./ VFS</w:t>
            </w:r>
          </w:p>
        </w:tc>
        <w:tc>
          <w:tcPr>
            <w:tcW w:w="1818" w:type="dxa"/>
          </w:tcPr>
          <w:p w14:paraId="785BDA0D" w14:textId="4581E315" w:rsidR="002B3D3C" w:rsidRDefault="002B3D3C" w:rsidP="002B3D3C">
            <w:pPr>
              <w:tabs>
                <w:tab w:val="left" w:pos="426"/>
              </w:tabs>
              <w:spacing w:line="252" w:lineRule="auto"/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9.30-11.30</w:t>
            </w:r>
          </w:p>
          <w:p w14:paraId="5A0444BC" w14:textId="1D86698B" w:rsidR="00B858E7" w:rsidRPr="00B858E7" w:rsidRDefault="002B3D3C" w:rsidP="002B3D3C">
            <w:pPr>
              <w:tabs>
                <w:tab w:val="left" w:pos="426"/>
              </w:tabs>
              <w:spacing w:line="252" w:lineRule="auto"/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L.Z.</w:t>
            </w:r>
          </w:p>
        </w:tc>
        <w:tc>
          <w:tcPr>
            <w:tcW w:w="1819" w:type="dxa"/>
          </w:tcPr>
          <w:p w14:paraId="70CDCB24" w14:textId="77777777" w:rsidR="00440A42" w:rsidRPr="00B858E7" w:rsidRDefault="00440A42" w:rsidP="00250265">
            <w:pPr>
              <w:tabs>
                <w:tab w:val="left" w:pos="426"/>
              </w:tabs>
              <w:spacing w:line="276" w:lineRule="auto"/>
              <w:jc w:val="center"/>
              <w:rPr>
                <w:b/>
                <w:lang w:val="lv-LV"/>
              </w:rPr>
            </w:pPr>
          </w:p>
        </w:tc>
      </w:tr>
      <w:tr w:rsidR="002B3D3C" w:rsidRPr="00646991" w14:paraId="78FE488E" w14:textId="77777777" w:rsidTr="00C0029B">
        <w:trPr>
          <w:trHeight w:val="397"/>
        </w:trPr>
        <w:tc>
          <w:tcPr>
            <w:tcW w:w="1718" w:type="dxa"/>
          </w:tcPr>
          <w:p w14:paraId="0852DF66" w14:textId="34B85275" w:rsidR="002B3D3C" w:rsidRPr="002B3D3C" w:rsidRDefault="002B3D3C" w:rsidP="002B3D3C">
            <w:pPr>
              <w:tabs>
                <w:tab w:val="left" w:pos="426"/>
              </w:tabs>
              <w:spacing w:line="252" w:lineRule="auto"/>
              <w:jc w:val="center"/>
              <w:rPr>
                <w:b/>
                <w:lang w:val="lv-LV"/>
              </w:rPr>
            </w:pPr>
            <w:r w:rsidRPr="002B3D3C">
              <w:rPr>
                <w:b/>
                <w:lang w:val="lv-LV"/>
              </w:rPr>
              <w:t>MT-5/ 2010. B</w:t>
            </w:r>
          </w:p>
          <w:p w14:paraId="385FCFC6" w14:textId="77777777" w:rsidR="002B3D3C" w:rsidRPr="00B858E7" w:rsidRDefault="002B3D3C" w:rsidP="002B3D3C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/>
                <w:iCs/>
                <w:lang w:val="lv-LV"/>
              </w:rPr>
            </w:pPr>
          </w:p>
        </w:tc>
        <w:tc>
          <w:tcPr>
            <w:tcW w:w="1819" w:type="dxa"/>
          </w:tcPr>
          <w:p w14:paraId="44B0A1B4" w14:textId="77777777" w:rsidR="002B3D3C" w:rsidRPr="002B3D3C" w:rsidRDefault="002B3D3C" w:rsidP="002B3D3C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/>
                <w:iCs/>
                <w:lang w:val="lv-LV"/>
              </w:rPr>
            </w:pPr>
            <w:r w:rsidRPr="002B3D3C">
              <w:rPr>
                <w:b/>
                <w:i/>
                <w:iCs/>
                <w:lang w:val="lv-LV"/>
              </w:rPr>
              <w:t>16.30-18.30</w:t>
            </w:r>
          </w:p>
          <w:p w14:paraId="4EB2A643" w14:textId="473852DA" w:rsidR="002B3D3C" w:rsidRPr="002B3D3C" w:rsidRDefault="002B3D3C" w:rsidP="002B3D3C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/>
                <w:iCs/>
                <w:lang w:val="lv-LV"/>
              </w:rPr>
            </w:pPr>
            <w:r w:rsidRPr="002B3D3C">
              <w:rPr>
                <w:b/>
                <w:i/>
                <w:iCs/>
                <w:lang w:val="lv-LV"/>
              </w:rPr>
              <w:t>L.Z./ VFS</w:t>
            </w:r>
          </w:p>
        </w:tc>
        <w:tc>
          <w:tcPr>
            <w:tcW w:w="1818" w:type="dxa"/>
          </w:tcPr>
          <w:p w14:paraId="56CF5494" w14:textId="77777777" w:rsidR="002B3D3C" w:rsidRPr="002B3D3C" w:rsidRDefault="002B3D3C" w:rsidP="002B3D3C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/>
                <w:iCs/>
                <w:lang w:val="lv-LV"/>
              </w:rPr>
            </w:pPr>
            <w:r w:rsidRPr="002B3D3C">
              <w:rPr>
                <w:b/>
                <w:i/>
                <w:iCs/>
                <w:lang w:val="lv-LV"/>
              </w:rPr>
              <w:t>16.30-18.30</w:t>
            </w:r>
          </w:p>
          <w:p w14:paraId="36A12F2F" w14:textId="6AEC945E" w:rsidR="002B3D3C" w:rsidRPr="002B3D3C" w:rsidRDefault="002B3D3C" w:rsidP="002B3D3C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/>
                <w:iCs/>
                <w:lang w:val="lv-LV"/>
              </w:rPr>
            </w:pPr>
            <w:r w:rsidRPr="002B3D3C">
              <w:rPr>
                <w:b/>
                <w:i/>
                <w:iCs/>
                <w:lang w:val="lv-LV"/>
              </w:rPr>
              <w:t>L.Z./ VFS</w:t>
            </w:r>
          </w:p>
        </w:tc>
        <w:tc>
          <w:tcPr>
            <w:tcW w:w="1819" w:type="dxa"/>
          </w:tcPr>
          <w:p w14:paraId="609BE58E" w14:textId="77777777" w:rsidR="002B3D3C" w:rsidRPr="002B3D3C" w:rsidRDefault="002B3D3C" w:rsidP="002B3D3C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/>
                <w:iCs/>
                <w:lang w:val="lv-LV"/>
              </w:rPr>
            </w:pPr>
          </w:p>
        </w:tc>
        <w:tc>
          <w:tcPr>
            <w:tcW w:w="1818" w:type="dxa"/>
          </w:tcPr>
          <w:p w14:paraId="1104DBDA" w14:textId="77777777" w:rsidR="002B3D3C" w:rsidRPr="002B3D3C" w:rsidRDefault="002B3D3C" w:rsidP="002B3D3C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/>
                <w:iCs/>
                <w:lang w:val="lv-LV"/>
              </w:rPr>
            </w:pPr>
            <w:r w:rsidRPr="002B3D3C">
              <w:rPr>
                <w:b/>
                <w:i/>
                <w:iCs/>
                <w:lang w:val="lv-LV"/>
              </w:rPr>
              <w:t>16.30-18.30</w:t>
            </w:r>
          </w:p>
          <w:p w14:paraId="57C25D5D" w14:textId="0272FDDC" w:rsidR="002B3D3C" w:rsidRPr="002B3D3C" w:rsidRDefault="002B3D3C" w:rsidP="002B3D3C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/>
                <w:iCs/>
                <w:lang w:val="lv-LV"/>
              </w:rPr>
            </w:pPr>
            <w:r w:rsidRPr="002B3D3C">
              <w:rPr>
                <w:b/>
                <w:i/>
                <w:iCs/>
                <w:lang w:val="lv-LV"/>
              </w:rPr>
              <w:t>L.Z./ VFS</w:t>
            </w:r>
          </w:p>
        </w:tc>
        <w:tc>
          <w:tcPr>
            <w:tcW w:w="1819" w:type="dxa"/>
          </w:tcPr>
          <w:p w14:paraId="1081953A" w14:textId="77777777" w:rsidR="002B3D3C" w:rsidRPr="002B3D3C" w:rsidRDefault="002B3D3C" w:rsidP="002B3D3C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/>
                <w:iCs/>
                <w:lang w:val="lv-LV"/>
              </w:rPr>
            </w:pPr>
            <w:r w:rsidRPr="002B3D3C">
              <w:rPr>
                <w:b/>
                <w:i/>
                <w:iCs/>
                <w:lang w:val="lv-LV"/>
              </w:rPr>
              <w:t>16.30-18.30</w:t>
            </w:r>
          </w:p>
          <w:p w14:paraId="56849E63" w14:textId="56467D4E" w:rsidR="002B3D3C" w:rsidRPr="002B3D3C" w:rsidRDefault="002B3D3C" w:rsidP="002B3D3C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/>
                <w:iCs/>
                <w:lang w:val="lv-LV"/>
              </w:rPr>
            </w:pPr>
            <w:r w:rsidRPr="002B3D3C">
              <w:rPr>
                <w:b/>
                <w:i/>
                <w:iCs/>
                <w:lang w:val="lv-LV"/>
              </w:rPr>
              <w:t>L.Z./ VFS</w:t>
            </w:r>
          </w:p>
        </w:tc>
        <w:tc>
          <w:tcPr>
            <w:tcW w:w="1818" w:type="dxa"/>
          </w:tcPr>
          <w:p w14:paraId="694202C2" w14:textId="77777777" w:rsidR="002B3D3C" w:rsidRPr="002B3D3C" w:rsidRDefault="002B3D3C" w:rsidP="002B3D3C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/>
                <w:iCs/>
                <w:lang w:val="lv-LV"/>
              </w:rPr>
            </w:pPr>
            <w:r w:rsidRPr="002B3D3C">
              <w:rPr>
                <w:b/>
                <w:i/>
                <w:iCs/>
                <w:lang w:val="lv-LV"/>
              </w:rPr>
              <w:t>9.30-11.30</w:t>
            </w:r>
          </w:p>
          <w:p w14:paraId="38BD217E" w14:textId="2470BC1F" w:rsidR="002B3D3C" w:rsidRPr="002B3D3C" w:rsidRDefault="002B3D3C" w:rsidP="002B3D3C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/>
                <w:iCs/>
                <w:lang w:val="lv-LV"/>
              </w:rPr>
            </w:pPr>
            <w:r w:rsidRPr="002B3D3C">
              <w:rPr>
                <w:b/>
                <w:i/>
                <w:iCs/>
                <w:lang w:val="lv-LV"/>
              </w:rPr>
              <w:t>L.Z.</w:t>
            </w:r>
          </w:p>
        </w:tc>
        <w:tc>
          <w:tcPr>
            <w:tcW w:w="1819" w:type="dxa"/>
          </w:tcPr>
          <w:p w14:paraId="4ABABD55" w14:textId="77777777" w:rsidR="002B3D3C" w:rsidRPr="00B858E7" w:rsidRDefault="002B3D3C" w:rsidP="002B3D3C">
            <w:pPr>
              <w:tabs>
                <w:tab w:val="left" w:pos="426"/>
              </w:tabs>
              <w:spacing w:line="276" w:lineRule="auto"/>
              <w:jc w:val="center"/>
              <w:rPr>
                <w:b/>
                <w:lang w:val="lv-LV"/>
              </w:rPr>
            </w:pPr>
          </w:p>
        </w:tc>
      </w:tr>
      <w:tr w:rsidR="00E609F6" w:rsidRPr="00646991" w14:paraId="40BA50E5" w14:textId="77777777" w:rsidTr="00C0029B">
        <w:trPr>
          <w:trHeight w:val="397"/>
        </w:trPr>
        <w:tc>
          <w:tcPr>
            <w:tcW w:w="1718" w:type="dxa"/>
          </w:tcPr>
          <w:p w14:paraId="76F914B8" w14:textId="42B4C9C6" w:rsidR="00E609F6" w:rsidRPr="00E609F6" w:rsidRDefault="00E609F6" w:rsidP="002B3D3C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/>
                <w:iCs/>
                <w:lang w:val="lv-LV"/>
              </w:rPr>
            </w:pPr>
            <w:r w:rsidRPr="00E609F6">
              <w:rPr>
                <w:b/>
                <w:i/>
                <w:iCs/>
                <w:lang w:val="lv-LV"/>
              </w:rPr>
              <w:t>MT-6/ 2009. A</w:t>
            </w:r>
          </w:p>
        </w:tc>
        <w:tc>
          <w:tcPr>
            <w:tcW w:w="1819" w:type="dxa"/>
          </w:tcPr>
          <w:p w14:paraId="5B6999A8" w14:textId="77777777" w:rsidR="00E609F6" w:rsidRDefault="0025264B" w:rsidP="002B3D3C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/>
                <w:iCs/>
                <w:lang w:val="lv-LV"/>
              </w:rPr>
            </w:pPr>
            <w:r>
              <w:rPr>
                <w:b/>
                <w:i/>
                <w:iCs/>
                <w:lang w:val="lv-LV"/>
              </w:rPr>
              <w:t>17.30-19.30</w:t>
            </w:r>
          </w:p>
          <w:p w14:paraId="4C9CCC42" w14:textId="7D38B38B" w:rsidR="0025264B" w:rsidRPr="00E609F6" w:rsidRDefault="0025264B" w:rsidP="002B3D3C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/>
                <w:iCs/>
                <w:lang w:val="lv-LV"/>
              </w:rPr>
            </w:pPr>
            <w:r w:rsidRPr="002B3D3C">
              <w:rPr>
                <w:b/>
                <w:i/>
                <w:iCs/>
                <w:lang w:val="lv-LV"/>
              </w:rPr>
              <w:t>L.Z./ VFS</w:t>
            </w:r>
          </w:p>
        </w:tc>
        <w:tc>
          <w:tcPr>
            <w:tcW w:w="1818" w:type="dxa"/>
          </w:tcPr>
          <w:p w14:paraId="4D2A5880" w14:textId="77777777" w:rsidR="0025264B" w:rsidRDefault="0025264B" w:rsidP="0025264B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/>
                <w:iCs/>
                <w:lang w:val="lv-LV"/>
              </w:rPr>
            </w:pPr>
            <w:r>
              <w:rPr>
                <w:b/>
                <w:i/>
                <w:iCs/>
                <w:lang w:val="lv-LV"/>
              </w:rPr>
              <w:t>17.30-19.30</w:t>
            </w:r>
          </w:p>
          <w:p w14:paraId="3654CBBB" w14:textId="6C9214A4" w:rsidR="00E609F6" w:rsidRPr="00E609F6" w:rsidRDefault="0025264B" w:rsidP="0025264B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/>
                <w:iCs/>
                <w:lang w:val="lv-LV"/>
              </w:rPr>
            </w:pPr>
            <w:r w:rsidRPr="002B3D3C">
              <w:rPr>
                <w:b/>
                <w:i/>
                <w:iCs/>
                <w:lang w:val="lv-LV"/>
              </w:rPr>
              <w:t>L.Z./ VFS</w:t>
            </w:r>
          </w:p>
        </w:tc>
        <w:tc>
          <w:tcPr>
            <w:tcW w:w="1819" w:type="dxa"/>
          </w:tcPr>
          <w:p w14:paraId="5ECBFC1E" w14:textId="52D16681" w:rsidR="0025264B" w:rsidRDefault="0025264B" w:rsidP="0025264B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/>
                <w:iCs/>
                <w:lang w:val="lv-LV"/>
              </w:rPr>
            </w:pPr>
            <w:r>
              <w:rPr>
                <w:b/>
                <w:i/>
                <w:iCs/>
                <w:lang w:val="lv-LV"/>
              </w:rPr>
              <w:t>16.30-18.30</w:t>
            </w:r>
          </w:p>
          <w:p w14:paraId="6E1890E9" w14:textId="5293FD9D" w:rsidR="00E609F6" w:rsidRPr="00E609F6" w:rsidRDefault="0025264B" w:rsidP="0025264B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/>
                <w:iCs/>
                <w:lang w:val="lv-LV"/>
              </w:rPr>
            </w:pPr>
            <w:r w:rsidRPr="002B3D3C">
              <w:rPr>
                <w:b/>
                <w:i/>
                <w:iCs/>
                <w:lang w:val="lv-LV"/>
              </w:rPr>
              <w:t>L.Z./ VFS</w:t>
            </w:r>
          </w:p>
        </w:tc>
        <w:tc>
          <w:tcPr>
            <w:tcW w:w="1818" w:type="dxa"/>
          </w:tcPr>
          <w:p w14:paraId="7B9C88A4" w14:textId="77777777" w:rsidR="00E609F6" w:rsidRDefault="0025264B" w:rsidP="002B3D3C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/>
                <w:iCs/>
                <w:lang w:val="lv-LV"/>
              </w:rPr>
            </w:pPr>
            <w:r>
              <w:rPr>
                <w:b/>
                <w:i/>
                <w:iCs/>
                <w:lang w:val="lv-LV"/>
              </w:rPr>
              <w:t>17.00-18.20</w:t>
            </w:r>
          </w:p>
          <w:p w14:paraId="3F7C1B87" w14:textId="66F193D1" w:rsidR="0025264B" w:rsidRPr="00E609F6" w:rsidRDefault="0025264B" w:rsidP="002B3D3C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/>
                <w:iCs/>
                <w:lang w:val="lv-LV"/>
              </w:rPr>
            </w:pPr>
            <w:r>
              <w:rPr>
                <w:b/>
                <w:i/>
                <w:iCs/>
                <w:lang w:val="lv-LV"/>
              </w:rPr>
              <w:t>VFS</w:t>
            </w:r>
          </w:p>
        </w:tc>
        <w:tc>
          <w:tcPr>
            <w:tcW w:w="1819" w:type="dxa"/>
          </w:tcPr>
          <w:p w14:paraId="0A323E96" w14:textId="77777777" w:rsidR="0025264B" w:rsidRDefault="0025264B" w:rsidP="0025264B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/>
                <w:iCs/>
                <w:lang w:val="lv-LV"/>
              </w:rPr>
            </w:pPr>
            <w:r>
              <w:rPr>
                <w:b/>
                <w:i/>
                <w:iCs/>
                <w:lang w:val="lv-LV"/>
              </w:rPr>
              <w:t>17.30-19.30</w:t>
            </w:r>
          </w:p>
          <w:p w14:paraId="1738DEA4" w14:textId="4497B8D7" w:rsidR="00E609F6" w:rsidRPr="00E609F6" w:rsidRDefault="0025264B" w:rsidP="0025264B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/>
                <w:iCs/>
                <w:lang w:val="lv-LV"/>
              </w:rPr>
            </w:pPr>
            <w:r w:rsidRPr="002B3D3C">
              <w:rPr>
                <w:b/>
                <w:i/>
                <w:iCs/>
                <w:lang w:val="lv-LV"/>
              </w:rPr>
              <w:t>L.Z./ VFS</w:t>
            </w:r>
          </w:p>
        </w:tc>
        <w:tc>
          <w:tcPr>
            <w:tcW w:w="1818" w:type="dxa"/>
          </w:tcPr>
          <w:p w14:paraId="15338A8F" w14:textId="77777777" w:rsidR="00E609F6" w:rsidRDefault="0025264B" w:rsidP="002B3D3C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/>
                <w:iCs/>
                <w:lang w:val="lv-LV"/>
              </w:rPr>
            </w:pPr>
            <w:r>
              <w:rPr>
                <w:b/>
                <w:i/>
                <w:iCs/>
                <w:lang w:val="lv-LV"/>
              </w:rPr>
              <w:t>12.10-14.10</w:t>
            </w:r>
          </w:p>
          <w:p w14:paraId="7BC1EFD3" w14:textId="176B4E22" w:rsidR="0025264B" w:rsidRPr="00E609F6" w:rsidRDefault="0025264B" w:rsidP="002B3D3C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/>
                <w:iCs/>
                <w:lang w:val="lv-LV"/>
              </w:rPr>
            </w:pPr>
            <w:r>
              <w:rPr>
                <w:b/>
                <w:i/>
                <w:iCs/>
                <w:lang w:val="lv-LV"/>
              </w:rPr>
              <w:t>L.Z.</w:t>
            </w:r>
          </w:p>
        </w:tc>
        <w:tc>
          <w:tcPr>
            <w:tcW w:w="1819" w:type="dxa"/>
          </w:tcPr>
          <w:p w14:paraId="5A1A5EF9" w14:textId="77777777" w:rsidR="00E609F6" w:rsidRPr="00B858E7" w:rsidRDefault="00E609F6" w:rsidP="002B3D3C">
            <w:pPr>
              <w:tabs>
                <w:tab w:val="left" w:pos="426"/>
              </w:tabs>
              <w:spacing w:line="276" w:lineRule="auto"/>
              <w:jc w:val="center"/>
              <w:rPr>
                <w:b/>
                <w:lang w:val="lv-LV"/>
              </w:rPr>
            </w:pPr>
          </w:p>
        </w:tc>
      </w:tr>
      <w:tr w:rsidR="00E609F6" w:rsidRPr="00646991" w14:paraId="31D96CE4" w14:textId="77777777" w:rsidTr="00C0029B">
        <w:trPr>
          <w:trHeight w:val="397"/>
        </w:trPr>
        <w:tc>
          <w:tcPr>
            <w:tcW w:w="1718" w:type="dxa"/>
          </w:tcPr>
          <w:p w14:paraId="1BD50C8F" w14:textId="145B03A0" w:rsidR="00E609F6" w:rsidRPr="002B3D3C" w:rsidRDefault="00E609F6" w:rsidP="002B3D3C">
            <w:pPr>
              <w:tabs>
                <w:tab w:val="left" w:pos="426"/>
              </w:tabs>
              <w:spacing w:line="252" w:lineRule="auto"/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MT-6/ 2009. B</w:t>
            </w:r>
          </w:p>
        </w:tc>
        <w:tc>
          <w:tcPr>
            <w:tcW w:w="1819" w:type="dxa"/>
          </w:tcPr>
          <w:p w14:paraId="00B90C26" w14:textId="77777777" w:rsidR="0025264B" w:rsidRPr="0025264B" w:rsidRDefault="0025264B" w:rsidP="0025264B">
            <w:pPr>
              <w:tabs>
                <w:tab w:val="left" w:pos="426"/>
              </w:tabs>
              <w:spacing w:line="252" w:lineRule="auto"/>
              <w:jc w:val="center"/>
              <w:rPr>
                <w:b/>
                <w:lang w:val="lv-LV"/>
              </w:rPr>
            </w:pPr>
            <w:r w:rsidRPr="0025264B">
              <w:rPr>
                <w:b/>
                <w:lang w:val="lv-LV"/>
              </w:rPr>
              <w:t>17.30-19.30</w:t>
            </w:r>
          </w:p>
          <w:p w14:paraId="574F88AA" w14:textId="5613B597" w:rsidR="00E609F6" w:rsidRPr="0025264B" w:rsidRDefault="0025264B" w:rsidP="0025264B">
            <w:pPr>
              <w:tabs>
                <w:tab w:val="left" w:pos="426"/>
              </w:tabs>
              <w:spacing w:line="252" w:lineRule="auto"/>
              <w:jc w:val="center"/>
              <w:rPr>
                <w:b/>
                <w:lang w:val="lv-LV"/>
              </w:rPr>
            </w:pPr>
            <w:r w:rsidRPr="0025264B">
              <w:rPr>
                <w:b/>
                <w:lang w:val="lv-LV"/>
              </w:rPr>
              <w:t>L.Z./ VFS</w:t>
            </w:r>
          </w:p>
        </w:tc>
        <w:tc>
          <w:tcPr>
            <w:tcW w:w="1818" w:type="dxa"/>
          </w:tcPr>
          <w:p w14:paraId="3B2ED83B" w14:textId="77777777" w:rsidR="0025264B" w:rsidRPr="0025264B" w:rsidRDefault="0025264B" w:rsidP="0025264B">
            <w:pPr>
              <w:tabs>
                <w:tab w:val="left" w:pos="426"/>
              </w:tabs>
              <w:spacing w:line="252" w:lineRule="auto"/>
              <w:jc w:val="center"/>
              <w:rPr>
                <w:b/>
                <w:lang w:val="lv-LV"/>
              </w:rPr>
            </w:pPr>
            <w:r w:rsidRPr="0025264B">
              <w:rPr>
                <w:b/>
                <w:lang w:val="lv-LV"/>
              </w:rPr>
              <w:t>17.30-19.30</w:t>
            </w:r>
          </w:p>
          <w:p w14:paraId="213ABCDF" w14:textId="0F2A24A1" w:rsidR="00E609F6" w:rsidRPr="0025264B" w:rsidRDefault="0025264B" w:rsidP="0025264B">
            <w:pPr>
              <w:tabs>
                <w:tab w:val="left" w:pos="426"/>
              </w:tabs>
              <w:spacing w:line="252" w:lineRule="auto"/>
              <w:jc w:val="center"/>
              <w:rPr>
                <w:b/>
                <w:lang w:val="lv-LV"/>
              </w:rPr>
            </w:pPr>
            <w:r w:rsidRPr="0025264B">
              <w:rPr>
                <w:b/>
                <w:lang w:val="lv-LV"/>
              </w:rPr>
              <w:t>L.Z./ VFS</w:t>
            </w:r>
          </w:p>
        </w:tc>
        <w:tc>
          <w:tcPr>
            <w:tcW w:w="1819" w:type="dxa"/>
          </w:tcPr>
          <w:p w14:paraId="273C1C2B" w14:textId="77777777" w:rsidR="0025264B" w:rsidRPr="0025264B" w:rsidRDefault="0025264B" w:rsidP="0025264B">
            <w:pPr>
              <w:tabs>
                <w:tab w:val="left" w:pos="426"/>
              </w:tabs>
              <w:spacing w:line="252" w:lineRule="auto"/>
              <w:jc w:val="center"/>
              <w:rPr>
                <w:b/>
                <w:lang w:val="lv-LV"/>
              </w:rPr>
            </w:pPr>
            <w:r w:rsidRPr="0025264B">
              <w:rPr>
                <w:b/>
                <w:lang w:val="lv-LV"/>
              </w:rPr>
              <w:t>16.30-18.30</w:t>
            </w:r>
          </w:p>
          <w:p w14:paraId="656C8C0E" w14:textId="48116ACC" w:rsidR="00E609F6" w:rsidRPr="0025264B" w:rsidRDefault="0025264B" w:rsidP="0025264B">
            <w:pPr>
              <w:tabs>
                <w:tab w:val="left" w:pos="426"/>
              </w:tabs>
              <w:spacing w:line="252" w:lineRule="auto"/>
              <w:jc w:val="center"/>
              <w:rPr>
                <w:b/>
                <w:lang w:val="lv-LV"/>
              </w:rPr>
            </w:pPr>
            <w:r w:rsidRPr="0025264B">
              <w:rPr>
                <w:b/>
                <w:lang w:val="lv-LV"/>
              </w:rPr>
              <w:t>L.Z./ VFS</w:t>
            </w:r>
          </w:p>
        </w:tc>
        <w:tc>
          <w:tcPr>
            <w:tcW w:w="1818" w:type="dxa"/>
          </w:tcPr>
          <w:p w14:paraId="522D00D7" w14:textId="77777777" w:rsidR="0025264B" w:rsidRPr="0025264B" w:rsidRDefault="0025264B" w:rsidP="0025264B">
            <w:pPr>
              <w:tabs>
                <w:tab w:val="left" w:pos="426"/>
              </w:tabs>
              <w:spacing w:line="252" w:lineRule="auto"/>
              <w:jc w:val="center"/>
              <w:rPr>
                <w:b/>
                <w:lang w:val="lv-LV"/>
              </w:rPr>
            </w:pPr>
            <w:r w:rsidRPr="0025264B">
              <w:rPr>
                <w:b/>
                <w:lang w:val="lv-LV"/>
              </w:rPr>
              <w:t>17.00-18.20</w:t>
            </w:r>
          </w:p>
          <w:p w14:paraId="1045D526" w14:textId="23860AE7" w:rsidR="00E609F6" w:rsidRPr="0025264B" w:rsidRDefault="0025264B" w:rsidP="0025264B">
            <w:pPr>
              <w:tabs>
                <w:tab w:val="left" w:pos="426"/>
              </w:tabs>
              <w:spacing w:line="252" w:lineRule="auto"/>
              <w:jc w:val="center"/>
              <w:rPr>
                <w:b/>
                <w:lang w:val="lv-LV"/>
              </w:rPr>
            </w:pPr>
            <w:r w:rsidRPr="0025264B">
              <w:rPr>
                <w:b/>
                <w:lang w:val="lv-LV"/>
              </w:rPr>
              <w:t>VFS</w:t>
            </w:r>
          </w:p>
        </w:tc>
        <w:tc>
          <w:tcPr>
            <w:tcW w:w="1819" w:type="dxa"/>
          </w:tcPr>
          <w:p w14:paraId="0B9ADA5D" w14:textId="77777777" w:rsidR="0025264B" w:rsidRPr="0025264B" w:rsidRDefault="0025264B" w:rsidP="0025264B">
            <w:pPr>
              <w:tabs>
                <w:tab w:val="left" w:pos="426"/>
              </w:tabs>
              <w:spacing w:line="252" w:lineRule="auto"/>
              <w:jc w:val="center"/>
              <w:rPr>
                <w:b/>
                <w:lang w:val="lv-LV"/>
              </w:rPr>
            </w:pPr>
            <w:r w:rsidRPr="0025264B">
              <w:rPr>
                <w:b/>
                <w:lang w:val="lv-LV"/>
              </w:rPr>
              <w:t>17.30-19.30</w:t>
            </w:r>
          </w:p>
          <w:p w14:paraId="620EC109" w14:textId="4EB7D57C" w:rsidR="00E609F6" w:rsidRPr="0025264B" w:rsidRDefault="0025264B" w:rsidP="0025264B">
            <w:pPr>
              <w:tabs>
                <w:tab w:val="left" w:pos="426"/>
              </w:tabs>
              <w:spacing w:line="252" w:lineRule="auto"/>
              <w:jc w:val="center"/>
              <w:rPr>
                <w:b/>
                <w:lang w:val="lv-LV"/>
              </w:rPr>
            </w:pPr>
            <w:r w:rsidRPr="0025264B">
              <w:rPr>
                <w:b/>
                <w:lang w:val="lv-LV"/>
              </w:rPr>
              <w:t>L.Z./ VFS</w:t>
            </w:r>
          </w:p>
        </w:tc>
        <w:tc>
          <w:tcPr>
            <w:tcW w:w="1818" w:type="dxa"/>
          </w:tcPr>
          <w:p w14:paraId="23AE5AA4" w14:textId="77777777" w:rsidR="0025264B" w:rsidRPr="0025264B" w:rsidRDefault="0025264B" w:rsidP="0025264B">
            <w:pPr>
              <w:tabs>
                <w:tab w:val="left" w:pos="426"/>
              </w:tabs>
              <w:spacing w:line="252" w:lineRule="auto"/>
              <w:jc w:val="center"/>
              <w:rPr>
                <w:b/>
                <w:lang w:val="lv-LV"/>
              </w:rPr>
            </w:pPr>
            <w:r w:rsidRPr="0025264B">
              <w:rPr>
                <w:b/>
                <w:lang w:val="lv-LV"/>
              </w:rPr>
              <w:t>12.10-14.10</w:t>
            </w:r>
          </w:p>
          <w:p w14:paraId="6B1052E1" w14:textId="72D814A0" w:rsidR="00E609F6" w:rsidRPr="0025264B" w:rsidRDefault="0025264B" w:rsidP="0025264B">
            <w:pPr>
              <w:tabs>
                <w:tab w:val="left" w:pos="426"/>
              </w:tabs>
              <w:spacing w:line="252" w:lineRule="auto"/>
              <w:jc w:val="center"/>
              <w:rPr>
                <w:b/>
                <w:lang w:val="lv-LV"/>
              </w:rPr>
            </w:pPr>
            <w:r w:rsidRPr="0025264B">
              <w:rPr>
                <w:b/>
                <w:lang w:val="lv-LV"/>
              </w:rPr>
              <w:t>L.Z.</w:t>
            </w:r>
          </w:p>
        </w:tc>
        <w:tc>
          <w:tcPr>
            <w:tcW w:w="1819" w:type="dxa"/>
          </w:tcPr>
          <w:p w14:paraId="6C486F0E" w14:textId="77777777" w:rsidR="00E609F6" w:rsidRPr="00B858E7" w:rsidRDefault="00E609F6" w:rsidP="002B3D3C">
            <w:pPr>
              <w:tabs>
                <w:tab w:val="left" w:pos="426"/>
              </w:tabs>
              <w:spacing w:line="276" w:lineRule="auto"/>
              <w:jc w:val="center"/>
              <w:rPr>
                <w:b/>
                <w:lang w:val="lv-LV"/>
              </w:rPr>
            </w:pPr>
          </w:p>
        </w:tc>
      </w:tr>
      <w:tr w:rsidR="00440A42" w:rsidRPr="00646991" w14:paraId="7D29D2D3" w14:textId="77777777" w:rsidTr="00C0029B">
        <w:trPr>
          <w:trHeight w:val="397"/>
        </w:trPr>
        <w:tc>
          <w:tcPr>
            <w:tcW w:w="1718" w:type="dxa"/>
          </w:tcPr>
          <w:p w14:paraId="1758881E" w14:textId="77777777" w:rsidR="00440A42" w:rsidRDefault="0079390A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lang w:val="lv-LV"/>
              </w:rPr>
            </w:pPr>
            <w:r w:rsidRPr="0079390A">
              <w:rPr>
                <w:b/>
                <w:lang w:val="lv-LV"/>
              </w:rPr>
              <w:t>MT-7/ 2008.</w:t>
            </w:r>
          </w:p>
          <w:p w14:paraId="41A18408" w14:textId="56B81740" w:rsidR="0079390A" w:rsidRPr="0079390A" w:rsidRDefault="0079390A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lang w:val="lv-LV"/>
              </w:rPr>
            </w:pPr>
          </w:p>
        </w:tc>
        <w:tc>
          <w:tcPr>
            <w:tcW w:w="1819" w:type="dxa"/>
          </w:tcPr>
          <w:p w14:paraId="028C70C1" w14:textId="77777777" w:rsidR="00D6201E" w:rsidRDefault="0025264B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16.30-18.30</w:t>
            </w:r>
          </w:p>
          <w:p w14:paraId="6C5309A9" w14:textId="10068DEA" w:rsidR="0025264B" w:rsidRPr="00B858E7" w:rsidRDefault="0025264B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VFS/M.Z.</w:t>
            </w:r>
          </w:p>
        </w:tc>
        <w:tc>
          <w:tcPr>
            <w:tcW w:w="1818" w:type="dxa"/>
          </w:tcPr>
          <w:p w14:paraId="1F04FC63" w14:textId="65B15249" w:rsidR="0025264B" w:rsidRDefault="0025264B" w:rsidP="0025264B">
            <w:pPr>
              <w:tabs>
                <w:tab w:val="left" w:pos="426"/>
              </w:tabs>
              <w:spacing w:line="252" w:lineRule="auto"/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16.00-18.00</w:t>
            </w:r>
          </w:p>
          <w:p w14:paraId="48A681AB" w14:textId="1D533524" w:rsidR="00440A42" w:rsidRPr="00B858E7" w:rsidRDefault="0025264B" w:rsidP="0025264B">
            <w:pPr>
              <w:tabs>
                <w:tab w:val="left" w:pos="426"/>
              </w:tabs>
              <w:spacing w:line="252" w:lineRule="auto"/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VFS/M.Z.</w:t>
            </w:r>
          </w:p>
        </w:tc>
        <w:tc>
          <w:tcPr>
            <w:tcW w:w="1819" w:type="dxa"/>
          </w:tcPr>
          <w:p w14:paraId="6543FCA4" w14:textId="77777777" w:rsidR="0025264B" w:rsidRDefault="0025264B" w:rsidP="0025264B">
            <w:pPr>
              <w:tabs>
                <w:tab w:val="left" w:pos="426"/>
              </w:tabs>
              <w:spacing w:line="252" w:lineRule="auto"/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16.00-18.00</w:t>
            </w:r>
          </w:p>
          <w:p w14:paraId="36C95EE7" w14:textId="7C400D1F" w:rsidR="00440A42" w:rsidRPr="00B858E7" w:rsidRDefault="0025264B" w:rsidP="0025264B">
            <w:pPr>
              <w:tabs>
                <w:tab w:val="left" w:pos="426"/>
              </w:tabs>
              <w:spacing w:line="252" w:lineRule="auto"/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VFS/M.Z.</w:t>
            </w:r>
          </w:p>
        </w:tc>
        <w:tc>
          <w:tcPr>
            <w:tcW w:w="1818" w:type="dxa"/>
          </w:tcPr>
          <w:p w14:paraId="60E226F1" w14:textId="77777777" w:rsidR="00D6201E" w:rsidRDefault="0025264B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15.30-17.30</w:t>
            </w:r>
          </w:p>
          <w:p w14:paraId="664A9F54" w14:textId="2B9E89BA" w:rsidR="0025264B" w:rsidRPr="00C0029B" w:rsidRDefault="0025264B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VFS</w:t>
            </w:r>
          </w:p>
        </w:tc>
        <w:tc>
          <w:tcPr>
            <w:tcW w:w="1819" w:type="dxa"/>
          </w:tcPr>
          <w:p w14:paraId="52366AD2" w14:textId="77777777" w:rsidR="00440A42" w:rsidRDefault="0025264B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16.30-18.30</w:t>
            </w:r>
          </w:p>
          <w:p w14:paraId="57CF4A6E" w14:textId="239AB956" w:rsidR="0025264B" w:rsidRPr="00B858E7" w:rsidRDefault="0025264B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M.Z./ VFS</w:t>
            </w:r>
          </w:p>
        </w:tc>
        <w:tc>
          <w:tcPr>
            <w:tcW w:w="1818" w:type="dxa"/>
          </w:tcPr>
          <w:p w14:paraId="25F199D1" w14:textId="77777777" w:rsidR="001726A2" w:rsidRDefault="0025264B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12.00-14.40</w:t>
            </w:r>
          </w:p>
          <w:p w14:paraId="466753E6" w14:textId="0D0AEC4A" w:rsidR="0025264B" w:rsidRPr="00B858E7" w:rsidRDefault="0025264B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VFS</w:t>
            </w:r>
          </w:p>
        </w:tc>
        <w:tc>
          <w:tcPr>
            <w:tcW w:w="1819" w:type="dxa"/>
          </w:tcPr>
          <w:p w14:paraId="050A74A7" w14:textId="77777777" w:rsidR="00440A42" w:rsidRPr="00B858E7" w:rsidRDefault="00440A42" w:rsidP="00250265">
            <w:pPr>
              <w:tabs>
                <w:tab w:val="left" w:pos="426"/>
              </w:tabs>
              <w:spacing w:line="276" w:lineRule="auto"/>
              <w:jc w:val="center"/>
              <w:rPr>
                <w:b/>
                <w:lang w:val="lv-LV"/>
              </w:rPr>
            </w:pPr>
          </w:p>
        </w:tc>
      </w:tr>
      <w:tr w:rsidR="00440A42" w:rsidRPr="00646991" w14:paraId="05DDF9FF" w14:textId="77777777" w:rsidTr="00C0029B">
        <w:trPr>
          <w:trHeight w:val="397"/>
        </w:trPr>
        <w:tc>
          <w:tcPr>
            <w:tcW w:w="1718" w:type="dxa"/>
          </w:tcPr>
          <w:p w14:paraId="5F2E67F1" w14:textId="77777777" w:rsidR="00440A42" w:rsidRPr="001726A2" w:rsidRDefault="001726A2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lang w:val="lv-LV"/>
              </w:rPr>
            </w:pPr>
            <w:r w:rsidRPr="001726A2">
              <w:rPr>
                <w:b/>
                <w:lang w:val="lv-LV"/>
              </w:rPr>
              <w:t>MT-7/ 2007.</w:t>
            </w:r>
          </w:p>
          <w:p w14:paraId="479BFC19" w14:textId="7F9896DD" w:rsidR="001726A2" w:rsidRPr="004D03F1" w:rsidRDefault="001726A2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lang w:val="lv-LV"/>
              </w:rPr>
            </w:pPr>
          </w:p>
        </w:tc>
        <w:tc>
          <w:tcPr>
            <w:tcW w:w="1819" w:type="dxa"/>
          </w:tcPr>
          <w:p w14:paraId="017D7C4C" w14:textId="77777777" w:rsidR="00A82473" w:rsidRDefault="0025264B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19.30-21.30</w:t>
            </w:r>
          </w:p>
          <w:p w14:paraId="46231BEE" w14:textId="73BC549D" w:rsidR="0025264B" w:rsidRPr="00B858E7" w:rsidRDefault="0025264B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VFS</w:t>
            </w:r>
          </w:p>
        </w:tc>
        <w:tc>
          <w:tcPr>
            <w:tcW w:w="1818" w:type="dxa"/>
          </w:tcPr>
          <w:p w14:paraId="31B38A83" w14:textId="77777777" w:rsidR="0025264B" w:rsidRDefault="0025264B" w:rsidP="0025264B">
            <w:pPr>
              <w:tabs>
                <w:tab w:val="left" w:pos="426"/>
              </w:tabs>
              <w:spacing w:line="252" w:lineRule="auto"/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19.30-21.30</w:t>
            </w:r>
          </w:p>
          <w:p w14:paraId="4BF352ED" w14:textId="264472A9" w:rsidR="00440A42" w:rsidRPr="00B858E7" w:rsidRDefault="0025264B" w:rsidP="0025264B">
            <w:pPr>
              <w:tabs>
                <w:tab w:val="left" w:pos="426"/>
              </w:tabs>
              <w:spacing w:line="252" w:lineRule="auto"/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M.Z.</w:t>
            </w:r>
          </w:p>
        </w:tc>
        <w:tc>
          <w:tcPr>
            <w:tcW w:w="1819" w:type="dxa"/>
          </w:tcPr>
          <w:p w14:paraId="72DC14BA" w14:textId="77777777" w:rsidR="00440A42" w:rsidRDefault="0025264B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18.30-20.30</w:t>
            </w:r>
          </w:p>
          <w:p w14:paraId="50C1234A" w14:textId="49DB33E8" w:rsidR="0025264B" w:rsidRPr="00B858E7" w:rsidRDefault="0025264B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M.Z./ VFS</w:t>
            </w:r>
          </w:p>
        </w:tc>
        <w:tc>
          <w:tcPr>
            <w:tcW w:w="1818" w:type="dxa"/>
          </w:tcPr>
          <w:p w14:paraId="6869D0C1" w14:textId="77777777" w:rsidR="00440A42" w:rsidRDefault="0025264B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18.20-20.20</w:t>
            </w:r>
          </w:p>
          <w:p w14:paraId="1C73BBE1" w14:textId="36F1049C" w:rsidR="0025264B" w:rsidRPr="00C0029B" w:rsidRDefault="0025264B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M.Z./ VFS</w:t>
            </w:r>
          </w:p>
        </w:tc>
        <w:tc>
          <w:tcPr>
            <w:tcW w:w="1819" w:type="dxa"/>
          </w:tcPr>
          <w:p w14:paraId="46207CE3" w14:textId="77777777" w:rsidR="00440A42" w:rsidRDefault="0025264B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19.30-21.30</w:t>
            </w:r>
          </w:p>
          <w:p w14:paraId="1EFB7318" w14:textId="7C471DD0" w:rsidR="0025264B" w:rsidRPr="00B858E7" w:rsidRDefault="0025264B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VFS/ L.Z.</w:t>
            </w:r>
          </w:p>
        </w:tc>
        <w:tc>
          <w:tcPr>
            <w:tcW w:w="1818" w:type="dxa"/>
          </w:tcPr>
          <w:p w14:paraId="1FE676A5" w14:textId="77777777" w:rsidR="00440A42" w:rsidRDefault="0025264B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9.30-12.10</w:t>
            </w:r>
          </w:p>
          <w:p w14:paraId="2F7B16B8" w14:textId="34AFD27C" w:rsidR="0025264B" w:rsidRPr="00B858E7" w:rsidRDefault="0025264B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L.Z./ VFS</w:t>
            </w:r>
          </w:p>
        </w:tc>
        <w:tc>
          <w:tcPr>
            <w:tcW w:w="1819" w:type="dxa"/>
          </w:tcPr>
          <w:p w14:paraId="202350C3" w14:textId="77777777" w:rsidR="00440A42" w:rsidRPr="00B858E7" w:rsidRDefault="00440A42" w:rsidP="00250265">
            <w:pPr>
              <w:tabs>
                <w:tab w:val="left" w:pos="426"/>
              </w:tabs>
              <w:spacing w:line="276" w:lineRule="auto"/>
              <w:jc w:val="center"/>
              <w:rPr>
                <w:b/>
                <w:lang w:val="lv-LV"/>
              </w:rPr>
            </w:pPr>
          </w:p>
        </w:tc>
      </w:tr>
      <w:tr w:rsidR="00A82473" w:rsidRPr="00646991" w14:paraId="4E5C398E" w14:textId="77777777" w:rsidTr="00C0029B">
        <w:trPr>
          <w:trHeight w:val="397"/>
        </w:trPr>
        <w:tc>
          <w:tcPr>
            <w:tcW w:w="1718" w:type="dxa"/>
            <w:shd w:val="clear" w:color="auto" w:fill="auto"/>
          </w:tcPr>
          <w:p w14:paraId="4991A8F6" w14:textId="77777777" w:rsidR="00A82473" w:rsidRPr="0025264B" w:rsidRDefault="00A82473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lang w:val="lv-LV"/>
              </w:rPr>
            </w:pPr>
            <w:r w:rsidRPr="0025264B">
              <w:rPr>
                <w:b/>
                <w:lang w:val="lv-LV"/>
              </w:rPr>
              <w:t>SMP-1/2006.</w:t>
            </w:r>
          </w:p>
          <w:p w14:paraId="27556EFF" w14:textId="6E30E0BA" w:rsidR="00A82473" w:rsidRPr="0025264B" w:rsidRDefault="00A82473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lang w:val="lv-LV"/>
              </w:rPr>
            </w:pPr>
          </w:p>
        </w:tc>
        <w:tc>
          <w:tcPr>
            <w:tcW w:w="1819" w:type="dxa"/>
          </w:tcPr>
          <w:p w14:paraId="4EC04439" w14:textId="77777777" w:rsidR="00A82473" w:rsidRDefault="0025264B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18.30-20.30</w:t>
            </w:r>
          </w:p>
          <w:p w14:paraId="138FE62F" w14:textId="3C3B4F13" w:rsidR="0025264B" w:rsidRPr="0025264B" w:rsidRDefault="0025264B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M.Z.</w:t>
            </w:r>
          </w:p>
        </w:tc>
        <w:tc>
          <w:tcPr>
            <w:tcW w:w="1818" w:type="dxa"/>
          </w:tcPr>
          <w:p w14:paraId="3B87189F" w14:textId="77777777" w:rsidR="00A82473" w:rsidRDefault="0025264B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18.00-20.40</w:t>
            </w:r>
          </w:p>
          <w:p w14:paraId="127E5FBC" w14:textId="3BA8D203" w:rsidR="0025264B" w:rsidRPr="0025264B" w:rsidRDefault="0025264B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M.Z./ VFS</w:t>
            </w:r>
          </w:p>
        </w:tc>
        <w:tc>
          <w:tcPr>
            <w:tcW w:w="1819" w:type="dxa"/>
          </w:tcPr>
          <w:p w14:paraId="4ADFE7EA" w14:textId="77777777" w:rsidR="00A82473" w:rsidRDefault="0025264B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18.00-20.00</w:t>
            </w:r>
          </w:p>
          <w:p w14:paraId="152B6DCA" w14:textId="339C1F79" w:rsidR="0025264B" w:rsidRPr="0025264B" w:rsidRDefault="0025264B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L.Z./ VFS</w:t>
            </w:r>
          </w:p>
        </w:tc>
        <w:tc>
          <w:tcPr>
            <w:tcW w:w="1818" w:type="dxa"/>
          </w:tcPr>
          <w:p w14:paraId="391EB6D1" w14:textId="77777777" w:rsidR="00A82473" w:rsidRDefault="0025264B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17.30-19.30</w:t>
            </w:r>
          </w:p>
          <w:p w14:paraId="3E1FA497" w14:textId="6E85BF88" w:rsidR="0025264B" w:rsidRPr="0025264B" w:rsidRDefault="0025264B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L.Z./ VFS</w:t>
            </w:r>
          </w:p>
        </w:tc>
        <w:tc>
          <w:tcPr>
            <w:tcW w:w="1819" w:type="dxa"/>
          </w:tcPr>
          <w:p w14:paraId="231AAF15" w14:textId="77777777" w:rsidR="0025264B" w:rsidRDefault="0025264B" w:rsidP="0025264B">
            <w:pPr>
              <w:tabs>
                <w:tab w:val="left" w:pos="426"/>
              </w:tabs>
              <w:spacing w:line="252" w:lineRule="auto"/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18.30-20.30</w:t>
            </w:r>
          </w:p>
          <w:p w14:paraId="5EFA1643" w14:textId="51BB874E" w:rsidR="00A82473" w:rsidRPr="0025264B" w:rsidRDefault="0025264B" w:rsidP="0025264B">
            <w:pPr>
              <w:tabs>
                <w:tab w:val="left" w:pos="426"/>
              </w:tabs>
              <w:spacing w:line="252" w:lineRule="auto"/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M.Z.</w:t>
            </w:r>
          </w:p>
        </w:tc>
        <w:tc>
          <w:tcPr>
            <w:tcW w:w="1818" w:type="dxa"/>
          </w:tcPr>
          <w:p w14:paraId="71E0C56B" w14:textId="77777777" w:rsidR="00A82473" w:rsidRDefault="0025264B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13.30-16.10</w:t>
            </w:r>
          </w:p>
          <w:p w14:paraId="3B34E746" w14:textId="321BAD35" w:rsidR="0025264B" w:rsidRPr="0025264B" w:rsidRDefault="0025264B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M.Z.</w:t>
            </w:r>
          </w:p>
        </w:tc>
        <w:tc>
          <w:tcPr>
            <w:tcW w:w="1819" w:type="dxa"/>
          </w:tcPr>
          <w:p w14:paraId="77994796" w14:textId="77777777" w:rsidR="00A82473" w:rsidRPr="00B858E7" w:rsidRDefault="00A82473" w:rsidP="00250265">
            <w:pPr>
              <w:tabs>
                <w:tab w:val="left" w:pos="426"/>
              </w:tabs>
              <w:spacing w:line="276" w:lineRule="auto"/>
              <w:jc w:val="center"/>
              <w:rPr>
                <w:b/>
                <w:lang w:val="lv-LV"/>
              </w:rPr>
            </w:pPr>
          </w:p>
        </w:tc>
      </w:tr>
      <w:tr w:rsidR="00440A42" w:rsidRPr="00646991" w14:paraId="71108DFD" w14:textId="77777777" w:rsidTr="00C0029B">
        <w:trPr>
          <w:trHeight w:val="397"/>
        </w:trPr>
        <w:tc>
          <w:tcPr>
            <w:tcW w:w="1718" w:type="dxa"/>
          </w:tcPr>
          <w:p w14:paraId="7E6C6B52" w14:textId="77777777" w:rsidR="00440A42" w:rsidRPr="004D03F1" w:rsidRDefault="004D03F1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lang w:val="lv-LV"/>
              </w:rPr>
            </w:pPr>
            <w:r w:rsidRPr="004D03F1">
              <w:rPr>
                <w:b/>
                <w:lang w:val="lv-LV"/>
              </w:rPr>
              <w:t>SMP-2/ 2005.</w:t>
            </w:r>
          </w:p>
          <w:p w14:paraId="07F98D60" w14:textId="61663691" w:rsidR="004D03F1" w:rsidRPr="00B858E7" w:rsidRDefault="004D03F1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/>
                <w:iCs/>
                <w:lang w:val="lv-LV"/>
              </w:rPr>
            </w:pPr>
          </w:p>
        </w:tc>
        <w:tc>
          <w:tcPr>
            <w:tcW w:w="1819" w:type="dxa"/>
          </w:tcPr>
          <w:p w14:paraId="0BB15054" w14:textId="727169CB" w:rsidR="004D03F1" w:rsidRPr="00B858E7" w:rsidRDefault="004D03F1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lang w:val="lv-LV"/>
              </w:rPr>
            </w:pPr>
          </w:p>
        </w:tc>
        <w:tc>
          <w:tcPr>
            <w:tcW w:w="1818" w:type="dxa"/>
          </w:tcPr>
          <w:p w14:paraId="71270C9C" w14:textId="77777777" w:rsidR="004D03F1" w:rsidRDefault="0025264B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18.00-20.00</w:t>
            </w:r>
          </w:p>
          <w:p w14:paraId="2C635FB0" w14:textId="771FD9C2" w:rsidR="0025264B" w:rsidRPr="00B858E7" w:rsidRDefault="0025264B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 xml:space="preserve">Saskaņas </w:t>
            </w:r>
            <w:proofErr w:type="spellStart"/>
            <w:r>
              <w:rPr>
                <w:b/>
                <w:lang w:val="lv-LV"/>
              </w:rPr>
              <w:t>psk</w:t>
            </w:r>
            <w:proofErr w:type="spellEnd"/>
            <w:r>
              <w:rPr>
                <w:b/>
                <w:lang w:val="lv-LV"/>
              </w:rPr>
              <w:t>.</w:t>
            </w:r>
          </w:p>
        </w:tc>
        <w:tc>
          <w:tcPr>
            <w:tcW w:w="1819" w:type="dxa"/>
          </w:tcPr>
          <w:p w14:paraId="7C4BC5F3" w14:textId="77777777" w:rsidR="0025264B" w:rsidRDefault="0025264B" w:rsidP="0025264B">
            <w:pPr>
              <w:tabs>
                <w:tab w:val="left" w:pos="426"/>
              </w:tabs>
              <w:spacing w:line="252" w:lineRule="auto"/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18.00-20.00</w:t>
            </w:r>
          </w:p>
          <w:p w14:paraId="7B5AAD1D" w14:textId="01F5FDCE" w:rsidR="004D03F1" w:rsidRPr="00B858E7" w:rsidRDefault="0025264B" w:rsidP="0025264B">
            <w:pPr>
              <w:tabs>
                <w:tab w:val="left" w:pos="426"/>
              </w:tabs>
              <w:spacing w:line="252" w:lineRule="auto"/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 xml:space="preserve">Saskaņas </w:t>
            </w:r>
            <w:proofErr w:type="spellStart"/>
            <w:r>
              <w:rPr>
                <w:b/>
                <w:lang w:val="lv-LV"/>
              </w:rPr>
              <w:t>psk</w:t>
            </w:r>
            <w:proofErr w:type="spellEnd"/>
            <w:r>
              <w:rPr>
                <w:b/>
                <w:lang w:val="lv-LV"/>
              </w:rPr>
              <w:t>.</w:t>
            </w:r>
          </w:p>
        </w:tc>
        <w:tc>
          <w:tcPr>
            <w:tcW w:w="1818" w:type="dxa"/>
          </w:tcPr>
          <w:p w14:paraId="55168B7F" w14:textId="77777777" w:rsidR="0025264B" w:rsidRDefault="0025264B" w:rsidP="0025264B">
            <w:pPr>
              <w:tabs>
                <w:tab w:val="left" w:pos="426"/>
              </w:tabs>
              <w:spacing w:line="252" w:lineRule="auto"/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18.00-20.00</w:t>
            </w:r>
          </w:p>
          <w:p w14:paraId="60B02AFE" w14:textId="5CF261CD" w:rsidR="00440A42" w:rsidRPr="00B858E7" w:rsidRDefault="0025264B" w:rsidP="0025264B">
            <w:pPr>
              <w:tabs>
                <w:tab w:val="left" w:pos="426"/>
              </w:tabs>
              <w:spacing w:line="252" w:lineRule="auto"/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 xml:space="preserve">Saskaņas </w:t>
            </w:r>
            <w:proofErr w:type="spellStart"/>
            <w:r>
              <w:rPr>
                <w:b/>
                <w:lang w:val="lv-LV"/>
              </w:rPr>
              <w:t>psk</w:t>
            </w:r>
            <w:proofErr w:type="spellEnd"/>
            <w:r>
              <w:rPr>
                <w:b/>
                <w:lang w:val="lv-LV"/>
              </w:rPr>
              <w:t>.</w:t>
            </w:r>
          </w:p>
        </w:tc>
        <w:tc>
          <w:tcPr>
            <w:tcW w:w="1819" w:type="dxa"/>
          </w:tcPr>
          <w:p w14:paraId="599EDE12" w14:textId="77777777" w:rsidR="0025264B" w:rsidRDefault="0025264B" w:rsidP="0025264B">
            <w:pPr>
              <w:tabs>
                <w:tab w:val="left" w:pos="426"/>
              </w:tabs>
              <w:spacing w:line="252" w:lineRule="auto"/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18.00-20.00</w:t>
            </w:r>
          </w:p>
          <w:p w14:paraId="616E3D0B" w14:textId="3EBA4842" w:rsidR="00440A42" w:rsidRPr="00B858E7" w:rsidRDefault="0025264B" w:rsidP="0025264B">
            <w:pPr>
              <w:tabs>
                <w:tab w:val="left" w:pos="426"/>
              </w:tabs>
              <w:spacing w:line="252" w:lineRule="auto"/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 xml:space="preserve">Saskaņas </w:t>
            </w:r>
            <w:proofErr w:type="spellStart"/>
            <w:r>
              <w:rPr>
                <w:b/>
                <w:lang w:val="lv-LV"/>
              </w:rPr>
              <w:t>psk</w:t>
            </w:r>
            <w:proofErr w:type="spellEnd"/>
            <w:r>
              <w:rPr>
                <w:b/>
                <w:lang w:val="lv-LV"/>
              </w:rPr>
              <w:t>.</w:t>
            </w:r>
          </w:p>
        </w:tc>
        <w:tc>
          <w:tcPr>
            <w:tcW w:w="1818" w:type="dxa"/>
          </w:tcPr>
          <w:p w14:paraId="747040A5" w14:textId="77777777" w:rsidR="004D03F1" w:rsidRDefault="0025264B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15.00-17.40</w:t>
            </w:r>
          </w:p>
          <w:p w14:paraId="5D28C8FA" w14:textId="59A30B33" w:rsidR="0025264B" w:rsidRPr="00B858E7" w:rsidRDefault="0025264B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VFS</w:t>
            </w:r>
          </w:p>
        </w:tc>
        <w:tc>
          <w:tcPr>
            <w:tcW w:w="1819" w:type="dxa"/>
          </w:tcPr>
          <w:p w14:paraId="5B47FF5B" w14:textId="77777777" w:rsidR="00440A42" w:rsidRDefault="0025264B" w:rsidP="00250265">
            <w:pPr>
              <w:tabs>
                <w:tab w:val="left" w:pos="426"/>
              </w:tabs>
              <w:spacing w:line="276" w:lineRule="auto"/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10.00-12.40</w:t>
            </w:r>
          </w:p>
          <w:p w14:paraId="00B313F0" w14:textId="5A0FD9A1" w:rsidR="0025264B" w:rsidRPr="00B858E7" w:rsidRDefault="0025264B" w:rsidP="00250265">
            <w:pPr>
              <w:tabs>
                <w:tab w:val="left" w:pos="426"/>
              </w:tabs>
              <w:spacing w:line="276" w:lineRule="auto"/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VFS</w:t>
            </w:r>
          </w:p>
        </w:tc>
      </w:tr>
    </w:tbl>
    <w:p w14:paraId="33D26B43" w14:textId="52BBDBDE" w:rsidR="004D03F1" w:rsidRDefault="00C0029B" w:rsidP="00FC386F">
      <w:pPr>
        <w:pStyle w:val="Standard"/>
        <w:rPr>
          <w:iCs/>
          <w:sz w:val="22"/>
          <w:szCs w:val="22"/>
          <w:lang w:val="lv-LV"/>
        </w:rPr>
      </w:pPr>
      <w:r>
        <w:rPr>
          <w:iCs/>
          <w:sz w:val="28"/>
          <w:szCs w:val="28"/>
          <w:lang w:val="lv-LV"/>
        </w:rPr>
        <w:tab/>
      </w:r>
      <w:r w:rsidRPr="00C0029B">
        <w:rPr>
          <w:iCs/>
          <w:sz w:val="22"/>
          <w:szCs w:val="22"/>
          <w:lang w:val="lv-LV"/>
        </w:rPr>
        <w:t>L.Z.</w:t>
      </w:r>
      <w:r>
        <w:rPr>
          <w:iCs/>
          <w:sz w:val="22"/>
          <w:szCs w:val="22"/>
          <w:lang w:val="lv-LV"/>
        </w:rPr>
        <w:t xml:space="preserve"> – Lielā zāle ( Kandavas iela 17a)</w:t>
      </w:r>
    </w:p>
    <w:p w14:paraId="0BEEBE93" w14:textId="4CE2666E" w:rsidR="00C0029B" w:rsidRDefault="00C0029B" w:rsidP="00FC386F">
      <w:pPr>
        <w:pStyle w:val="Standard"/>
        <w:rPr>
          <w:iCs/>
          <w:sz w:val="22"/>
          <w:szCs w:val="22"/>
          <w:lang w:val="lv-LV"/>
        </w:rPr>
      </w:pPr>
      <w:r>
        <w:rPr>
          <w:iCs/>
          <w:sz w:val="22"/>
          <w:szCs w:val="22"/>
          <w:lang w:val="lv-LV"/>
        </w:rPr>
        <w:tab/>
        <w:t>M.Z. – Mazā zāle (Kandavas iela 17A)</w:t>
      </w:r>
    </w:p>
    <w:p w14:paraId="248070EA" w14:textId="45B21688" w:rsidR="00C0029B" w:rsidRDefault="00C0029B" w:rsidP="00FC386F">
      <w:pPr>
        <w:pStyle w:val="Standard"/>
        <w:rPr>
          <w:iCs/>
          <w:sz w:val="22"/>
          <w:szCs w:val="22"/>
          <w:lang w:val="lv-LV"/>
        </w:rPr>
      </w:pPr>
      <w:r>
        <w:rPr>
          <w:iCs/>
          <w:sz w:val="22"/>
          <w:szCs w:val="22"/>
          <w:lang w:val="lv-LV"/>
        </w:rPr>
        <w:tab/>
        <w:t>VFS – Trenažieru zāle</w:t>
      </w:r>
      <w:r w:rsidR="004D14C8">
        <w:rPr>
          <w:iCs/>
          <w:sz w:val="22"/>
          <w:szCs w:val="22"/>
          <w:lang w:val="lv-LV"/>
        </w:rPr>
        <w:t xml:space="preserve"> (</w:t>
      </w:r>
      <w:r>
        <w:rPr>
          <w:iCs/>
          <w:sz w:val="22"/>
          <w:szCs w:val="22"/>
          <w:lang w:val="lv-LV"/>
        </w:rPr>
        <w:t xml:space="preserve"> (Kandavas iela 17a</w:t>
      </w:r>
      <w:r w:rsidR="0025264B">
        <w:rPr>
          <w:iCs/>
          <w:sz w:val="22"/>
          <w:szCs w:val="22"/>
          <w:lang w:val="lv-LV"/>
        </w:rPr>
        <w:t>)</w:t>
      </w:r>
    </w:p>
    <w:p w14:paraId="377251C9" w14:textId="7E702AB3" w:rsidR="004D14C8" w:rsidRDefault="004D14C8" w:rsidP="00FC386F">
      <w:pPr>
        <w:pStyle w:val="Standard"/>
        <w:rPr>
          <w:iCs/>
          <w:sz w:val="22"/>
          <w:szCs w:val="22"/>
          <w:lang w:val="lv-LV"/>
        </w:rPr>
      </w:pPr>
      <w:r>
        <w:rPr>
          <w:iCs/>
          <w:sz w:val="22"/>
          <w:szCs w:val="22"/>
          <w:lang w:val="lv-LV"/>
        </w:rPr>
        <w:tab/>
        <w:t>Centra vsk. – Daugavpils Centra vidusskolas sporta zāle (Kandavas  iela 17)</w:t>
      </w:r>
    </w:p>
    <w:p w14:paraId="5483B5C3" w14:textId="26CE16B8" w:rsidR="004D14C8" w:rsidRPr="004D14C8" w:rsidRDefault="004D14C8" w:rsidP="00FC386F">
      <w:pPr>
        <w:pStyle w:val="Standard"/>
        <w:rPr>
          <w:iCs/>
          <w:sz w:val="22"/>
          <w:szCs w:val="22"/>
          <w:lang w:val="lv-LV"/>
        </w:rPr>
      </w:pPr>
      <w:r>
        <w:rPr>
          <w:iCs/>
          <w:sz w:val="22"/>
          <w:szCs w:val="22"/>
          <w:lang w:val="lv-LV"/>
        </w:rPr>
        <w:tab/>
      </w:r>
      <w:r w:rsidR="00731E56">
        <w:rPr>
          <w:iCs/>
          <w:sz w:val="22"/>
          <w:szCs w:val="22"/>
          <w:lang w:val="lv-LV"/>
        </w:rPr>
        <w:t xml:space="preserve">Saskaņas </w:t>
      </w:r>
      <w:proofErr w:type="spellStart"/>
      <w:r w:rsidR="00731E56">
        <w:rPr>
          <w:iCs/>
          <w:sz w:val="22"/>
          <w:szCs w:val="22"/>
          <w:lang w:val="lv-LV"/>
        </w:rPr>
        <w:t>psk</w:t>
      </w:r>
      <w:proofErr w:type="spellEnd"/>
      <w:r w:rsidR="00731E56">
        <w:rPr>
          <w:iCs/>
          <w:sz w:val="22"/>
          <w:szCs w:val="22"/>
          <w:lang w:val="lv-LV"/>
        </w:rPr>
        <w:t>. – Saskaņas pamatskolas sporta zāle (Parādes iela 7)</w:t>
      </w:r>
    </w:p>
    <w:p w14:paraId="2CF502F1" w14:textId="6005D0B1" w:rsidR="00382B39" w:rsidRDefault="00CC7C1F" w:rsidP="00FC386F">
      <w:pPr>
        <w:pStyle w:val="Standard"/>
        <w:rPr>
          <w:iCs/>
          <w:sz w:val="22"/>
          <w:szCs w:val="22"/>
          <w:lang w:val="lv-LV"/>
        </w:rPr>
      </w:pPr>
      <w:r w:rsidRPr="00C0029B">
        <w:rPr>
          <w:i/>
          <w:sz w:val="22"/>
          <w:szCs w:val="22"/>
          <w:lang w:val="lv-LV"/>
        </w:rPr>
        <w:tab/>
      </w:r>
      <w:r w:rsidR="00F42171">
        <w:rPr>
          <w:iCs/>
          <w:sz w:val="22"/>
          <w:szCs w:val="22"/>
          <w:lang w:val="lv-LV"/>
        </w:rPr>
        <w:t xml:space="preserve">Vienības </w:t>
      </w:r>
      <w:proofErr w:type="spellStart"/>
      <w:r w:rsidR="00F42171">
        <w:rPr>
          <w:iCs/>
          <w:sz w:val="22"/>
          <w:szCs w:val="22"/>
          <w:lang w:val="lv-LV"/>
        </w:rPr>
        <w:t>psk</w:t>
      </w:r>
      <w:proofErr w:type="spellEnd"/>
      <w:r w:rsidR="00F42171">
        <w:rPr>
          <w:iCs/>
          <w:sz w:val="22"/>
          <w:szCs w:val="22"/>
          <w:lang w:val="lv-LV"/>
        </w:rPr>
        <w:t>. – Daugavpils Vienības pamatskolas sporta zāle (Ģimnāzijas iela 32)</w:t>
      </w:r>
    </w:p>
    <w:p w14:paraId="7059C120" w14:textId="51946370" w:rsidR="00F42171" w:rsidRPr="00F42171" w:rsidRDefault="00F42171" w:rsidP="00FC386F">
      <w:pPr>
        <w:pStyle w:val="Standard"/>
        <w:rPr>
          <w:iCs/>
          <w:sz w:val="22"/>
          <w:szCs w:val="22"/>
          <w:lang w:val="lv-LV"/>
        </w:rPr>
      </w:pPr>
      <w:r>
        <w:rPr>
          <w:iCs/>
          <w:sz w:val="28"/>
          <w:szCs w:val="28"/>
          <w:lang w:val="lv-LV"/>
        </w:rPr>
        <w:tab/>
      </w:r>
      <w:r w:rsidRPr="00F42171">
        <w:rPr>
          <w:iCs/>
          <w:sz w:val="22"/>
          <w:szCs w:val="22"/>
          <w:lang w:val="lv-LV"/>
        </w:rPr>
        <w:t>RTU</w:t>
      </w:r>
      <w:r>
        <w:rPr>
          <w:iCs/>
          <w:sz w:val="22"/>
          <w:szCs w:val="22"/>
          <w:lang w:val="lv-LV"/>
        </w:rPr>
        <w:t xml:space="preserve"> – Rīgas Tehniskās Universitātes sporta zāle (Smilšu iela 90)</w:t>
      </w:r>
    </w:p>
    <w:p w14:paraId="69CA84A4" w14:textId="77777777" w:rsidR="00382B39" w:rsidRDefault="00382B39" w:rsidP="00382B39">
      <w:pPr>
        <w:pStyle w:val="Standard"/>
        <w:rPr>
          <w:i/>
          <w:sz w:val="28"/>
          <w:szCs w:val="28"/>
          <w:lang w:val="lv-LV"/>
        </w:rPr>
      </w:pPr>
    </w:p>
    <w:sectPr w:rsidR="00382B39" w:rsidSect="00DC6F61">
      <w:pgSz w:w="15840" w:h="12240" w:orient="landscape"/>
      <w:pgMar w:top="142" w:right="0" w:bottom="49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4F0C6D" w14:textId="77777777" w:rsidR="00DC6F61" w:rsidRDefault="00DC6F61" w:rsidP="00440A42">
      <w:r>
        <w:separator/>
      </w:r>
    </w:p>
  </w:endnote>
  <w:endnote w:type="continuationSeparator" w:id="0">
    <w:p w14:paraId="64591C76" w14:textId="77777777" w:rsidR="00DC6F61" w:rsidRDefault="00DC6F61" w:rsidP="00440A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04B251" w14:textId="77777777" w:rsidR="00DC6F61" w:rsidRDefault="00DC6F61" w:rsidP="00440A42">
      <w:r>
        <w:separator/>
      </w:r>
    </w:p>
  </w:footnote>
  <w:footnote w:type="continuationSeparator" w:id="0">
    <w:p w14:paraId="57F88E39" w14:textId="77777777" w:rsidR="00DC6F61" w:rsidRDefault="00DC6F61" w:rsidP="00440A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490C"/>
    <w:rsid w:val="0001699C"/>
    <w:rsid w:val="000C67A3"/>
    <w:rsid w:val="001726A2"/>
    <w:rsid w:val="001F18A7"/>
    <w:rsid w:val="00224683"/>
    <w:rsid w:val="00250265"/>
    <w:rsid w:val="0025264B"/>
    <w:rsid w:val="002B3D3C"/>
    <w:rsid w:val="002D521A"/>
    <w:rsid w:val="00316972"/>
    <w:rsid w:val="00316CEB"/>
    <w:rsid w:val="00331354"/>
    <w:rsid w:val="00347B02"/>
    <w:rsid w:val="003829E7"/>
    <w:rsid w:val="00382B39"/>
    <w:rsid w:val="00402074"/>
    <w:rsid w:val="00440A42"/>
    <w:rsid w:val="00451E2B"/>
    <w:rsid w:val="004632E7"/>
    <w:rsid w:val="004D03F1"/>
    <w:rsid w:val="004D14C8"/>
    <w:rsid w:val="004E1406"/>
    <w:rsid w:val="005170F6"/>
    <w:rsid w:val="00520CDF"/>
    <w:rsid w:val="00530410"/>
    <w:rsid w:val="00646991"/>
    <w:rsid w:val="006635F5"/>
    <w:rsid w:val="006A0471"/>
    <w:rsid w:val="00731E56"/>
    <w:rsid w:val="007403DF"/>
    <w:rsid w:val="007534B1"/>
    <w:rsid w:val="0079010B"/>
    <w:rsid w:val="0079390A"/>
    <w:rsid w:val="007F507B"/>
    <w:rsid w:val="007F722B"/>
    <w:rsid w:val="0083005A"/>
    <w:rsid w:val="00852083"/>
    <w:rsid w:val="00890D7A"/>
    <w:rsid w:val="00892650"/>
    <w:rsid w:val="008C1F3F"/>
    <w:rsid w:val="00940174"/>
    <w:rsid w:val="009B332E"/>
    <w:rsid w:val="009B4C8F"/>
    <w:rsid w:val="00A82473"/>
    <w:rsid w:val="00A974F3"/>
    <w:rsid w:val="00AB514F"/>
    <w:rsid w:val="00B07818"/>
    <w:rsid w:val="00B10EB4"/>
    <w:rsid w:val="00B20500"/>
    <w:rsid w:val="00B444E2"/>
    <w:rsid w:val="00B63826"/>
    <w:rsid w:val="00B858E7"/>
    <w:rsid w:val="00BB2145"/>
    <w:rsid w:val="00BE3981"/>
    <w:rsid w:val="00C0029B"/>
    <w:rsid w:val="00C0155D"/>
    <w:rsid w:val="00C2490C"/>
    <w:rsid w:val="00C65326"/>
    <w:rsid w:val="00C84928"/>
    <w:rsid w:val="00C91297"/>
    <w:rsid w:val="00CB1BFC"/>
    <w:rsid w:val="00CB2C6D"/>
    <w:rsid w:val="00CC7C1F"/>
    <w:rsid w:val="00D6201E"/>
    <w:rsid w:val="00DC6F61"/>
    <w:rsid w:val="00DF0246"/>
    <w:rsid w:val="00E609F6"/>
    <w:rsid w:val="00E72183"/>
    <w:rsid w:val="00EC1C9C"/>
    <w:rsid w:val="00F05FA2"/>
    <w:rsid w:val="00F0716A"/>
    <w:rsid w:val="00F126D9"/>
    <w:rsid w:val="00F42171"/>
    <w:rsid w:val="00F72C32"/>
    <w:rsid w:val="00F91271"/>
    <w:rsid w:val="00FB04A8"/>
    <w:rsid w:val="00FB6ECF"/>
    <w:rsid w:val="00FC3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BF144"/>
  <w15:chartTrackingRefBased/>
  <w15:docId w15:val="{618BA593-C349-49C8-A674-0FE344705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FB6E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alonteksts">
    <w:name w:val="Balloon Text"/>
    <w:basedOn w:val="Parasts"/>
    <w:link w:val="BalontekstsRakstz"/>
    <w:uiPriority w:val="99"/>
    <w:semiHidden/>
    <w:unhideWhenUsed/>
    <w:rsid w:val="009B332E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9B332E"/>
    <w:rPr>
      <w:rFonts w:ascii="Segoe UI" w:eastAsia="Times New Roman" w:hAnsi="Segoe UI" w:cs="Segoe UI"/>
      <w:sz w:val="18"/>
      <w:szCs w:val="18"/>
      <w:lang w:val="en-AU" w:eastAsia="lv-LV"/>
    </w:rPr>
  </w:style>
  <w:style w:type="paragraph" w:customStyle="1" w:styleId="Standard">
    <w:name w:val="Standard"/>
    <w:rsid w:val="00CC7C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Galvene">
    <w:name w:val="header"/>
    <w:basedOn w:val="Parasts"/>
    <w:link w:val="GalveneRakstz"/>
    <w:uiPriority w:val="99"/>
    <w:unhideWhenUsed/>
    <w:rsid w:val="00440A42"/>
    <w:pPr>
      <w:tabs>
        <w:tab w:val="center" w:pos="4320"/>
        <w:tab w:val="right" w:pos="8640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440A42"/>
    <w:rPr>
      <w:rFonts w:ascii="Times New Roman" w:eastAsia="Times New Roman" w:hAnsi="Times New Roman" w:cs="Times New Roman"/>
      <w:sz w:val="20"/>
      <w:szCs w:val="20"/>
      <w:lang w:val="en-AU" w:eastAsia="lv-LV"/>
    </w:rPr>
  </w:style>
  <w:style w:type="paragraph" w:styleId="Kjene">
    <w:name w:val="footer"/>
    <w:basedOn w:val="Parasts"/>
    <w:link w:val="KjeneRakstz"/>
    <w:uiPriority w:val="99"/>
    <w:unhideWhenUsed/>
    <w:rsid w:val="00440A42"/>
    <w:pPr>
      <w:tabs>
        <w:tab w:val="center" w:pos="4320"/>
        <w:tab w:val="right" w:pos="8640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440A42"/>
    <w:rPr>
      <w:rFonts w:ascii="Times New Roman" w:eastAsia="Times New Roman" w:hAnsi="Times New Roman" w:cs="Times New Roman"/>
      <w:sz w:val="20"/>
      <w:szCs w:val="20"/>
      <w:lang w:val="en-AU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75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DD12D-C57F-4C77-8E2A-179548427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8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ugavpils bjss</dc:creator>
  <cp:keywords/>
  <dc:description/>
  <cp:lastModifiedBy>user</cp:lastModifiedBy>
  <cp:revision>2</cp:revision>
  <cp:lastPrinted>2024-04-05T05:35:00Z</cp:lastPrinted>
  <dcterms:created xsi:type="dcterms:W3CDTF">2024-04-10T13:37:00Z</dcterms:created>
  <dcterms:modified xsi:type="dcterms:W3CDTF">2024-04-10T13:37:00Z</dcterms:modified>
</cp:coreProperties>
</file>